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FD5B2" w14:textId="594321FF" w:rsidR="000E2102" w:rsidRPr="00AB154D" w:rsidRDefault="00230706" w:rsidP="006E0AF5">
      <w:pPr>
        <w:ind w:left="993" w:hanging="11"/>
        <w:rPr>
          <w:b/>
          <w:sz w:val="28"/>
        </w:rPr>
      </w:pPr>
      <w:r w:rsidRPr="00AB154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4AE035" wp14:editId="24D9582E">
                <wp:simplePos x="0" y="0"/>
                <wp:positionH relativeFrom="page">
                  <wp:posOffset>325755</wp:posOffset>
                </wp:positionH>
                <wp:positionV relativeFrom="page">
                  <wp:posOffset>584353</wp:posOffset>
                </wp:positionV>
                <wp:extent cx="619760" cy="866140"/>
                <wp:effectExtent l="0" t="0" r="889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159F7" w14:textId="77777777" w:rsidR="0016020F" w:rsidRDefault="0016020F" w:rsidP="00D71A18"/>
                          <w:bookmarkStart w:id="1" w:name="_MON_973408358"/>
                          <w:bookmarkEnd w:id="1"/>
                          <w:bookmarkStart w:id="2" w:name="_MON_981833958"/>
                          <w:bookmarkEnd w:id="2"/>
                          <w:p w14:paraId="3A752DED" w14:textId="77777777" w:rsidR="0016020F" w:rsidRDefault="0016020F" w:rsidP="00D71A18">
                            <w:pPr>
                              <w:jc w:val="center"/>
                            </w:pPr>
                            <w:r>
                              <w:object w:dxaOrig="931" w:dyaOrig="1066" w14:anchorId="7576C9F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2.15pt;height:49.8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55463305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E035" id="Rectangle 2" o:spid="_x0000_s1026" style="position:absolute;left:0;text-align:left;margin-left:25.65pt;margin-top:46pt;width:48.8pt;height:6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" o:allowincell="f" filled="f" stroked="f" strokeweight="0">
                <v:textbox inset="0,0,0,0">
                  <w:txbxContent>
                    <w:p w14:paraId="40D159F7" w14:textId="77777777" w:rsidR="0016020F" w:rsidRDefault="0016020F" w:rsidP="00D71A18"/>
                    <w:bookmarkStart w:id="2" w:name="_MON_981833958"/>
                    <w:bookmarkEnd w:id="2"/>
                    <w:bookmarkStart w:id="3" w:name="_MON_973408358"/>
                    <w:bookmarkEnd w:id="3"/>
                    <w:p w14:paraId="3A752DED" w14:textId="77777777" w:rsidR="0016020F" w:rsidRDefault="0016020F" w:rsidP="00D71A18">
                      <w:pPr>
                        <w:jc w:val="center"/>
                      </w:pPr>
                      <w:r>
                        <w:object w:dxaOrig="931" w:dyaOrig="1066" w14:anchorId="7576C9F7">
                          <v:shape id="_x0000_i1026" type="#_x0000_t75" style="width:42.15pt;height:49.8pt" o:ole="" fillcolor="window">
                            <v:imagedata r:id="rId10" o:title=""/>
                          </v:shape>
                          <o:OLEObject Type="Embed" ProgID="Word.Picture.8" ShapeID="_x0000_i1026" DrawAspect="Content" ObjectID="_1484470645" r:id="rId11"/>
                        </w:objec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4ABD3BD" w14:textId="77AD953C" w:rsidR="00310111" w:rsidRDefault="00310111" w:rsidP="006E0AF5">
      <w:pPr>
        <w:ind w:left="993" w:hanging="11"/>
        <w:rPr>
          <w:b/>
          <w:sz w:val="28"/>
        </w:rPr>
      </w:pPr>
    </w:p>
    <w:p w14:paraId="64B5B9B8" w14:textId="77777777" w:rsidR="00BE25E6" w:rsidRPr="00AB154D" w:rsidRDefault="004A5AE7" w:rsidP="006E0AF5">
      <w:pPr>
        <w:ind w:left="993" w:hanging="11"/>
        <w:rPr>
          <w:b/>
          <w:sz w:val="28"/>
        </w:rPr>
      </w:pPr>
      <w:r w:rsidRPr="00AB154D">
        <w:rPr>
          <w:noProof/>
          <w:lang w:eastAsia="is-IS"/>
        </w:rPr>
        <w:drawing>
          <wp:anchor distT="36576" distB="36576" distL="36576" distR="36576" simplePos="0" relativeHeight="251658240" behindDoc="0" locked="0" layoutInCell="1" allowOverlap="1" wp14:anchorId="6C7CCE4D" wp14:editId="0B0362E0">
            <wp:simplePos x="0" y="0"/>
            <wp:positionH relativeFrom="column">
              <wp:posOffset>5817235</wp:posOffset>
            </wp:positionH>
            <wp:positionV relativeFrom="paragraph">
              <wp:posOffset>-281940</wp:posOffset>
            </wp:positionV>
            <wp:extent cx="645160" cy="864235"/>
            <wp:effectExtent l="0" t="0" r="2540" b="0"/>
            <wp:wrapNone/>
            <wp:docPr id="10" name="Picture 1" descr="936847_166775660153177_170846301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36847_166775660153177_170846301_n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54D">
        <w:rPr>
          <w:b/>
          <w:noProof/>
          <w:sz w:val="28"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4EB71" wp14:editId="1DF90D25">
                <wp:simplePos x="0" y="0"/>
                <wp:positionH relativeFrom="column">
                  <wp:posOffset>2040890</wp:posOffset>
                </wp:positionH>
                <wp:positionV relativeFrom="paragraph">
                  <wp:posOffset>-393065</wp:posOffset>
                </wp:positionV>
                <wp:extent cx="175260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664A" w14:textId="77777777" w:rsidR="0016020F" w:rsidRPr="004A5AE7" w:rsidRDefault="0016020F" w:rsidP="004A5AE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A5AE7">
                              <w:rPr>
                                <w:b/>
                                <w:sz w:val="28"/>
                              </w:rPr>
                              <w:t>TRÚNAÐARMÁ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F4E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0.7pt;margin-top:-30.95pt;width:138pt;height:2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" stroked="f">
                <v:textbox style="mso-fit-shape-to-text:t">
                  <w:txbxContent>
                    <w:p w14:paraId="220F664A" w14:textId="77777777" w:rsidR="0016020F" w:rsidRPr="004A5AE7" w:rsidRDefault="0016020F" w:rsidP="004A5AE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A5AE7">
                        <w:rPr>
                          <w:b/>
                          <w:sz w:val="28"/>
                        </w:rPr>
                        <w:t>TRÚNAÐARMÁL</w:t>
                      </w:r>
                    </w:p>
                  </w:txbxContent>
                </v:textbox>
              </v:shape>
            </w:pict>
          </mc:Fallback>
        </mc:AlternateContent>
      </w:r>
      <w:r w:rsidR="00BE25E6" w:rsidRPr="00AB154D">
        <w:rPr>
          <w:b/>
          <w:sz w:val="28"/>
        </w:rPr>
        <w:t>Akureyrarbær</w:t>
      </w:r>
      <w:r w:rsidR="00D71A18" w:rsidRPr="00AB154D">
        <w:rPr>
          <w:b/>
          <w:sz w:val="28"/>
        </w:rPr>
        <w:t xml:space="preserve"> </w:t>
      </w:r>
      <w:r w:rsidR="00D71A18" w:rsidRPr="00AB154D">
        <w:rPr>
          <w:b/>
          <w:sz w:val="28"/>
        </w:rPr>
        <w:tab/>
      </w:r>
      <w:r w:rsidR="00D71A18" w:rsidRPr="00AB154D">
        <w:rPr>
          <w:b/>
          <w:sz w:val="28"/>
        </w:rPr>
        <w:tab/>
      </w:r>
      <w:r w:rsidR="00D71A18" w:rsidRPr="00AB154D">
        <w:rPr>
          <w:b/>
          <w:sz w:val="28"/>
        </w:rPr>
        <w:tab/>
      </w:r>
      <w:r w:rsidR="00D71A18" w:rsidRPr="00AB154D">
        <w:rPr>
          <w:b/>
          <w:sz w:val="28"/>
        </w:rPr>
        <w:tab/>
      </w:r>
      <w:r w:rsidR="00D71A18" w:rsidRPr="00AB154D">
        <w:rPr>
          <w:b/>
          <w:bCs/>
          <w:sz w:val="28"/>
        </w:rPr>
        <w:t>Öldrunarheimili Akureyrar</w:t>
      </w:r>
    </w:p>
    <w:p w14:paraId="2AA2C08E" w14:textId="77777777" w:rsidR="00BE25E6" w:rsidRPr="00AB154D" w:rsidRDefault="00BE25E6" w:rsidP="006E0AF5">
      <w:pPr>
        <w:ind w:left="993" w:firstLine="11"/>
        <w:rPr>
          <w:b/>
          <w:sz w:val="18"/>
          <w:szCs w:val="18"/>
        </w:rPr>
      </w:pPr>
      <w:r w:rsidRPr="00AB154D">
        <w:rPr>
          <w:b/>
          <w:sz w:val="24"/>
          <w:szCs w:val="24"/>
        </w:rPr>
        <w:t>Búsetudeild</w:t>
      </w:r>
      <w:r w:rsidRPr="00AB154D">
        <w:rPr>
          <w:b/>
          <w:sz w:val="24"/>
        </w:rPr>
        <w:tab/>
      </w:r>
      <w:r w:rsidRPr="00AB154D">
        <w:rPr>
          <w:b/>
          <w:sz w:val="24"/>
        </w:rPr>
        <w:tab/>
      </w:r>
      <w:r w:rsidRPr="00AB154D">
        <w:rPr>
          <w:b/>
          <w:sz w:val="24"/>
        </w:rPr>
        <w:tab/>
      </w:r>
      <w:r w:rsidRPr="00AB154D">
        <w:rPr>
          <w:b/>
          <w:sz w:val="24"/>
        </w:rPr>
        <w:tab/>
      </w:r>
      <w:r w:rsidR="00D71A18" w:rsidRPr="00AB154D">
        <w:rPr>
          <w:sz w:val="18"/>
          <w:szCs w:val="18"/>
        </w:rPr>
        <w:t>Austurb</w:t>
      </w:r>
      <w:r w:rsidR="004A5AE7" w:rsidRPr="00AB154D">
        <w:rPr>
          <w:sz w:val="18"/>
          <w:szCs w:val="18"/>
        </w:rPr>
        <w:t>yggð 17, 600 Akureyri, sími 460-</w:t>
      </w:r>
      <w:r w:rsidR="00D71A18" w:rsidRPr="00AB154D">
        <w:rPr>
          <w:sz w:val="18"/>
          <w:szCs w:val="18"/>
        </w:rPr>
        <w:t>9100</w:t>
      </w:r>
    </w:p>
    <w:p w14:paraId="40C1D2F7" w14:textId="77777777" w:rsidR="00BE25E6" w:rsidRPr="00AB154D" w:rsidRDefault="00BE25E6" w:rsidP="000E2102">
      <w:pPr>
        <w:ind w:left="993"/>
        <w:rPr>
          <w:sz w:val="18"/>
          <w:szCs w:val="18"/>
        </w:rPr>
      </w:pPr>
      <w:r w:rsidRPr="00AB154D">
        <w:rPr>
          <w:sz w:val="18"/>
          <w:szCs w:val="18"/>
        </w:rPr>
        <w:t>Glerárgötu 26, 600 Akureyri, sími 460-1410</w:t>
      </w:r>
    </w:p>
    <w:p w14:paraId="66C71D3A" w14:textId="77777777" w:rsidR="00BE25E6" w:rsidRPr="00AB154D" w:rsidRDefault="00BE25E6">
      <w:pPr>
        <w:rPr>
          <w:sz w:val="24"/>
        </w:rPr>
      </w:pP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tab/>
      </w:r>
      <w:r w:rsidRPr="00AB154D">
        <w:rPr>
          <w:sz w:val="24"/>
        </w:rPr>
        <w:tab/>
      </w:r>
    </w:p>
    <w:p w14:paraId="7FB92F8E" w14:textId="77777777" w:rsidR="00726456" w:rsidRPr="00AB154D" w:rsidRDefault="00726456">
      <w:pPr>
        <w:rPr>
          <w:sz w:val="24"/>
        </w:rPr>
      </w:pPr>
    </w:p>
    <w:p w14:paraId="7E625397" w14:textId="49BF68DF" w:rsidR="00BE25E6" w:rsidRPr="00AB154D" w:rsidRDefault="00BE25E6">
      <w:pPr>
        <w:pStyle w:val="Heading1"/>
        <w:rPr>
          <w:rFonts w:ascii="Times New Roman" w:hAnsi="Times New Roman"/>
          <w:sz w:val="32"/>
        </w:rPr>
      </w:pPr>
      <w:r w:rsidRPr="00AB154D">
        <w:rPr>
          <w:rFonts w:ascii="Times New Roman" w:hAnsi="Times New Roman"/>
          <w:sz w:val="32"/>
        </w:rPr>
        <w:t>Umsókn um dag</w:t>
      </w:r>
      <w:r w:rsidR="00F05884">
        <w:rPr>
          <w:rFonts w:ascii="Times New Roman" w:hAnsi="Times New Roman"/>
          <w:sz w:val="32"/>
        </w:rPr>
        <w:t>þjálfun</w:t>
      </w:r>
      <w:r w:rsidR="00027964">
        <w:rPr>
          <w:rFonts w:ascii="Times New Roman" w:hAnsi="Times New Roman"/>
          <w:sz w:val="32"/>
        </w:rPr>
        <w:t xml:space="preserve"> </w:t>
      </w:r>
      <w:r w:rsidRPr="00AB154D">
        <w:rPr>
          <w:rFonts w:ascii="Times New Roman" w:hAnsi="Times New Roman"/>
          <w:sz w:val="32"/>
        </w:rPr>
        <w:t>aldraðra</w:t>
      </w:r>
    </w:p>
    <w:p w14:paraId="1D2DD58C" w14:textId="77777777" w:rsidR="00BE25E6" w:rsidRPr="00AB154D" w:rsidRDefault="00BE25E6"/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233007D8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6621EC" w14:textId="77777777" w:rsidR="0031423F" w:rsidRPr="00AB154D" w:rsidRDefault="0031423F" w:rsidP="00C61C16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left="-108" w:right="-290"/>
              <w:rPr>
                <w:sz w:val="28"/>
                <w:szCs w:val="28"/>
              </w:rPr>
            </w:pPr>
            <w:r w:rsidRPr="00AB154D">
              <w:rPr>
                <w:b/>
                <w:sz w:val="28"/>
                <w:szCs w:val="28"/>
              </w:rPr>
              <w:t>Almennar upplýsingar:</w:t>
            </w:r>
            <w:r w:rsidRPr="00AB154D">
              <w:rPr>
                <w:sz w:val="28"/>
                <w:szCs w:val="28"/>
              </w:rPr>
              <w:t xml:space="preserve"> </w:t>
            </w:r>
          </w:p>
        </w:tc>
      </w:tr>
    </w:tbl>
    <w:p w14:paraId="04A9AA4A" w14:textId="77777777" w:rsidR="0031423F" w:rsidRPr="00AB154D" w:rsidRDefault="0031423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976"/>
      </w:tblGrid>
      <w:tr w:rsidR="00AB154D" w:rsidRPr="00AB154D" w14:paraId="2D111D01" w14:textId="77777777" w:rsidTr="00B15E4D">
        <w:trPr>
          <w:trHeight w:val="567"/>
        </w:trPr>
        <w:tc>
          <w:tcPr>
            <w:tcW w:w="67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BF68191" w14:textId="77777777" w:rsidR="007D0866" w:rsidRPr="00AB154D" w:rsidRDefault="00BE25E6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a</w:t>
            </w:r>
            <w:r w:rsidR="007D0866" w:rsidRPr="00AB154D">
              <w:rPr>
                <w:sz w:val="26"/>
                <w:szCs w:val="26"/>
              </w:rPr>
              <w:t>fn</w:t>
            </w:r>
            <w:r w:rsidR="00D83411" w:rsidRPr="00AB154D">
              <w:rPr>
                <w:sz w:val="26"/>
                <w:szCs w:val="26"/>
              </w:rPr>
              <w:t>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AD589B8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Kennitala:</w:t>
            </w:r>
          </w:p>
        </w:tc>
      </w:tr>
      <w:tr w:rsidR="00AB154D" w:rsidRPr="00AB154D" w14:paraId="3F4A740E" w14:textId="77777777" w:rsidTr="00835299">
        <w:trPr>
          <w:trHeight w:val="567"/>
        </w:trPr>
        <w:tc>
          <w:tcPr>
            <w:tcW w:w="67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4927BF2" w14:textId="77777777" w:rsidR="005F25F4" w:rsidRPr="00AB154D" w:rsidRDefault="00BE25E6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ilisfang</w:t>
            </w:r>
            <w:r w:rsidR="00D83411" w:rsidRPr="00AB154D">
              <w:rPr>
                <w:sz w:val="26"/>
                <w:szCs w:val="26"/>
              </w:rPr>
              <w:t>: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A99875" w14:textId="77777777" w:rsidR="00BE25E6" w:rsidRPr="00AB154D" w:rsidRDefault="00BE25E6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 xml:space="preserve">Sími:  </w:t>
            </w:r>
          </w:p>
        </w:tc>
      </w:tr>
      <w:tr w:rsidR="00B15E4D" w:rsidRPr="00AB154D" w14:paraId="6EFA1987" w14:textId="77777777" w:rsidTr="00835299">
        <w:trPr>
          <w:trHeight w:val="567"/>
        </w:trPr>
        <w:tc>
          <w:tcPr>
            <w:tcW w:w="677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265315BB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AB154D">
              <w:rPr>
                <w:sz w:val="26"/>
                <w:szCs w:val="26"/>
              </w:rPr>
              <w:instrText xml:space="preserve"> FORMCHECKBOX </w:instrText>
            </w:r>
            <w:r w:rsidR="008524ED">
              <w:rPr>
                <w:sz w:val="26"/>
                <w:szCs w:val="26"/>
              </w:rPr>
            </w:r>
            <w:r w:rsidR="008524ED">
              <w:rPr>
                <w:sz w:val="26"/>
                <w:szCs w:val="26"/>
              </w:rPr>
              <w:fldChar w:fldCharType="separate"/>
            </w:r>
            <w:r w:rsidRPr="00AB154D">
              <w:rPr>
                <w:sz w:val="26"/>
                <w:szCs w:val="26"/>
              </w:rPr>
              <w:fldChar w:fldCharType="end"/>
            </w:r>
            <w:bookmarkEnd w:id="3"/>
            <w:r w:rsidRPr="00AB154D">
              <w:rPr>
                <w:sz w:val="26"/>
                <w:szCs w:val="26"/>
              </w:rPr>
              <w:t xml:space="preserve">  Býr ein</w:t>
            </w:r>
            <w:r w:rsidR="00211676" w:rsidRPr="00AB154D">
              <w:rPr>
                <w:sz w:val="26"/>
                <w:szCs w:val="26"/>
              </w:rPr>
              <w:t>/</w:t>
            </w:r>
            <w:r w:rsidR="007A43F6" w:rsidRPr="00AB154D">
              <w:rPr>
                <w:sz w:val="26"/>
                <w:szCs w:val="26"/>
              </w:rPr>
              <w:t>einn</w:t>
            </w:r>
          </w:p>
          <w:p w14:paraId="5C756CD7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AB154D">
              <w:rPr>
                <w:sz w:val="26"/>
                <w:szCs w:val="26"/>
              </w:rPr>
              <w:instrText xml:space="preserve"> FORMCHECKBOX </w:instrText>
            </w:r>
            <w:r w:rsidR="008524ED">
              <w:rPr>
                <w:sz w:val="26"/>
                <w:szCs w:val="26"/>
              </w:rPr>
            </w:r>
            <w:r w:rsidR="008524ED">
              <w:rPr>
                <w:sz w:val="26"/>
                <w:szCs w:val="26"/>
              </w:rPr>
              <w:fldChar w:fldCharType="separate"/>
            </w:r>
            <w:r w:rsidRPr="00AB154D">
              <w:rPr>
                <w:sz w:val="26"/>
                <w:szCs w:val="26"/>
              </w:rPr>
              <w:fldChar w:fldCharType="end"/>
            </w:r>
            <w:bookmarkEnd w:id="4"/>
            <w:r w:rsidRPr="00AB154D">
              <w:rPr>
                <w:sz w:val="26"/>
                <w:szCs w:val="26"/>
              </w:rPr>
              <w:t xml:space="preserve">  </w:t>
            </w:r>
            <w:r w:rsidR="007A43F6" w:rsidRPr="00AB154D">
              <w:rPr>
                <w:sz w:val="26"/>
                <w:szCs w:val="26"/>
              </w:rPr>
              <w:t>Bý</w:t>
            </w:r>
            <w:r w:rsidR="004C0D42" w:rsidRPr="00AB154D">
              <w:rPr>
                <w:sz w:val="26"/>
                <w:szCs w:val="26"/>
              </w:rPr>
              <w:t xml:space="preserve">r með öðrum, </w:t>
            </w:r>
            <w:r w:rsidRPr="00AB154D">
              <w:rPr>
                <w:sz w:val="26"/>
                <w:szCs w:val="26"/>
              </w:rPr>
              <w:t>hverjum?</w:t>
            </w:r>
            <w:r w:rsidR="004C0D42" w:rsidRPr="00AB15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FDD6001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etfang:</w:t>
            </w:r>
          </w:p>
          <w:p w14:paraId="0AB8CF6C" w14:textId="77777777" w:rsidR="00B15E4D" w:rsidRPr="00AB154D" w:rsidRDefault="00B15E4D" w:rsidP="004A5AE7">
            <w:pPr>
              <w:spacing w:after="120"/>
              <w:rPr>
                <w:sz w:val="26"/>
                <w:szCs w:val="26"/>
              </w:rPr>
            </w:pPr>
          </w:p>
        </w:tc>
      </w:tr>
    </w:tbl>
    <w:p w14:paraId="0BB25232" w14:textId="77777777" w:rsidR="00BE25E6" w:rsidRPr="00AB154D" w:rsidRDefault="00BE25E6">
      <w:pPr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25"/>
        <w:gridCol w:w="1418"/>
        <w:gridCol w:w="2409"/>
      </w:tblGrid>
      <w:tr w:rsidR="00AB154D" w:rsidRPr="00AB154D" w14:paraId="0F370624" w14:textId="77777777" w:rsidTr="00366C9E">
        <w:trPr>
          <w:trHeight w:val="567"/>
        </w:trPr>
        <w:tc>
          <w:tcPr>
            <w:tcW w:w="4395" w:type="dxa"/>
            <w:shd w:val="clear" w:color="auto" w:fill="auto"/>
          </w:tcPr>
          <w:p w14:paraId="53080F45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afn aðstandanda og tengsl:</w:t>
            </w:r>
          </w:p>
        </w:tc>
        <w:tc>
          <w:tcPr>
            <w:tcW w:w="1525" w:type="dxa"/>
            <w:shd w:val="clear" w:color="auto" w:fill="auto"/>
          </w:tcPr>
          <w:p w14:paraId="773EB25D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asími:</w:t>
            </w:r>
          </w:p>
        </w:tc>
        <w:tc>
          <w:tcPr>
            <w:tcW w:w="1418" w:type="dxa"/>
            <w:shd w:val="clear" w:color="auto" w:fill="auto"/>
          </w:tcPr>
          <w:p w14:paraId="3B4D93FE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GSM-sími:</w:t>
            </w:r>
          </w:p>
        </w:tc>
        <w:tc>
          <w:tcPr>
            <w:tcW w:w="2409" w:type="dxa"/>
            <w:shd w:val="clear" w:color="auto" w:fill="auto"/>
          </w:tcPr>
          <w:p w14:paraId="2A335B01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etfang:</w:t>
            </w:r>
          </w:p>
        </w:tc>
      </w:tr>
      <w:tr w:rsidR="00AB154D" w:rsidRPr="00AB154D" w14:paraId="33819878" w14:textId="77777777" w:rsidTr="00366C9E">
        <w:trPr>
          <w:trHeight w:val="567"/>
        </w:trPr>
        <w:tc>
          <w:tcPr>
            <w:tcW w:w="4395" w:type="dxa"/>
            <w:shd w:val="clear" w:color="auto" w:fill="auto"/>
          </w:tcPr>
          <w:p w14:paraId="4CF33F36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afn aðstandanda og tengsl:</w:t>
            </w:r>
          </w:p>
        </w:tc>
        <w:tc>
          <w:tcPr>
            <w:tcW w:w="1525" w:type="dxa"/>
            <w:shd w:val="clear" w:color="auto" w:fill="auto"/>
          </w:tcPr>
          <w:p w14:paraId="2ACCD3EF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asími:</w:t>
            </w:r>
          </w:p>
        </w:tc>
        <w:tc>
          <w:tcPr>
            <w:tcW w:w="1418" w:type="dxa"/>
            <w:shd w:val="clear" w:color="auto" w:fill="auto"/>
          </w:tcPr>
          <w:p w14:paraId="0EEB3F16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GSM-sími:</w:t>
            </w:r>
          </w:p>
        </w:tc>
        <w:tc>
          <w:tcPr>
            <w:tcW w:w="2409" w:type="dxa"/>
            <w:shd w:val="clear" w:color="auto" w:fill="auto"/>
          </w:tcPr>
          <w:p w14:paraId="71DFD880" w14:textId="77777777" w:rsidR="00891A7C" w:rsidRPr="00AB154D" w:rsidRDefault="00891A7C" w:rsidP="004A5AE7">
            <w:pPr>
              <w:spacing w:after="360"/>
              <w:rPr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Netfang:</w:t>
            </w:r>
          </w:p>
        </w:tc>
      </w:tr>
      <w:tr w:rsidR="00AB154D" w:rsidRPr="00AB154D" w14:paraId="0ABF9CDA" w14:textId="77777777" w:rsidTr="00B32ACC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0DC2F1B6" w14:textId="77777777" w:rsidR="008E52B5" w:rsidRPr="00AB154D" w:rsidRDefault="008E52B5" w:rsidP="004A5AE7">
            <w:pPr>
              <w:spacing w:after="360"/>
              <w:rPr>
                <w:b/>
                <w:sz w:val="26"/>
                <w:szCs w:val="26"/>
              </w:rPr>
            </w:pPr>
            <w:r w:rsidRPr="00AB154D">
              <w:rPr>
                <w:sz w:val="26"/>
                <w:szCs w:val="26"/>
              </w:rPr>
              <w:t>Heimilislæknir og/eða sérfræðingur sem til þekkir:</w:t>
            </w:r>
          </w:p>
        </w:tc>
      </w:tr>
    </w:tbl>
    <w:p w14:paraId="73F1007A" w14:textId="77777777" w:rsidR="0031423F" w:rsidRPr="003877C9" w:rsidRDefault="0031423F">
      <w:pPr>
        <w:rPr>
          <w:b/>
          <w:sz w:val="18"/>
          <w:szCs w:val="18"/>
        </w:rPr>
      </w:pPr>
    </w:p>
    <w:p w14:paraId="7FAC4BBE" w14:textId="77777777" w:rsidR="00E31FCD" w:rsidRPr="003877C9" w:rsidRDefault="00E31FCD">
      <w:pPr>
        <w:rPr>
          <w:b/>
          <w:sz w:val="18"/>
          <w:szCs w:val="18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0577F534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FE2A8F2" w14:textId="77777777" w:rsidR="00E928FF" w:rsidRPr="00AB154D" w:rsidRDefault="0031423F" w:rsidP="00A645E2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left="34" w:right="-290"/>
              <w:rPr>
                <w:sz w:val="28"/>
                <w:szCs w:val="24"/>
              </w:rPr>
            </w:pPr>
            <w:r w:rsidRPr="00AB154D">
              <w:rPr>
                <w:b/>
                <w:sz w:val="28"/>
              </w:rPr>
              <w:t>Ástæða umsóknar</w:t>
            </w:r>
            <w:r w:rsidR="00E928FF" w:rsidRPr="00AB154D">
              <w:rPr>
                <w:b/>
                <w:sz w:val="28"/>
              </w:rPr>
              <w:t>:</w:t>
            </w:r>
            <w:r w:rsidR="00E928FF"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66068296" w14:textId="77777777" w:rsidR="00192236" w:rsidRPr="00AB154D" w:rsidRDefault="00192236" w:rsidP="00192236"/>
    <w:p w14:paraId="22CCA543" w14:textId="77777777" w:rsidR="00192236" w:rsidRPr="00AB154D" w:rsidRDefault="00192236" w:rsidP="009842F0">
      <w:pPr>
        <w:spacing w:before="40" w:after="40" w:line="480" w:lineRule="auto"/>
        <w:rPr>
          <w:sz w:val="24"/>
        </w:rPr>
      </w:pPr>
      <w:r w:rsidRPr="00AB15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41C1" w:rsidRPr="00AB154D">
        <w:t>________________________________________________________________________________________________</w:t>
      </w:r>
    </w:p>
    <w:p w14:paraId="1FECBCFB" w14:textId="77777777" w:rsidR="00E31FCD" w:rsidRPr="003877C9" w:rsidRDefault="00E31FCD">
      <w:pPr>
        <w:rPr>
          <w:b/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0A5494F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581AA127" w14:textId="77777777" w:rsidR="00192236" w:rsidRPr="00AB154D" w:rsidRDefault="00192236" w:rsidP="00C61C16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8"/>
                <w:szCs w:val="24"/>
              </w:rPr>
            </w:pPr>
            <w:r w:rsidRPr="00AB154D">
              <w:rPr>
                <w:b/>
                <w:sz w:val="28"/>
              </w:rPr>
              <w:t>Færni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2FFA2402" w14:textId="77777777" w:rsidR="00192236" w:rsidRPr="00AB154D" w:rsidRDefault="00192236" w:rsidP="0019223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right="-290"/>
        <w:rPr>
          <w:szCs w:val="24"/>
        </w:rPr>
      </w:pPr>
    </w:p>
    <w:p w14:paraId="2A441F12" w14:textId="55E34746" w:rsidR="00192236" w:rsidRPr="00AB154D" w:rsidRDefault="00AD3D1A" w:rsidP="0019223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left="-142" w:right="-290"/>
        <w:rPr>
          <w:sz w:val="26"/>
          <w:szCs w:val="26"/>
        </w:rPr>
      </w:pPr>
      <w:r>
        <w:rPr>
          <w:sz w:val="26"/>
          <w:szCs w:val="26"/>
        </w:rPr>
        <w:t xml:space="preserve">Hver er geta </w:t>
      </w:r>
      <w:r w:rsidR="003877C9" w:rsidRPr="00AD3D1A">
        <w:rPr>
          <w:sz w:val="26"/>
          <w:szCs w:val="26"/>
        </w:rPr>
        <w:t>umsækjanda</w:t>
      </w:r>
      <w:r w:rsidR="00192236" w:rsidRPr="00AB154D">
        <w:rPr>
          <w:sz w:val="26"/>
          <w:szCs w:val="26"/>
        </w:rPr>
        <w:t xml:space="preserve"> til að sinna athöfnum daglegs lífs, t.d. klæðast, matast, komast um, sinna persónulegu hreinlæti t.d. fara í bað, umsjón lyfja, kaupa inn, þvo þvott og elda:</w:t>
      </w:r>
    </w:p>
    <w:p w14:paraId="1268ADD0" w14:textId="77777777" w:rsidR="00192236" w:rsidRPr="00AB154D" w:rsidRDefault="00192236" w:rsidP="0019223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ind w:left="-142" w:right="-290"/>
        <w:rPr>
          <w:sz w:val="26"/>
          <w:szCs w:val="26"/>
        </w:rPr>
      </w:pPr>
    </w:p>
    <w:p w14:paraId="54E0C7D9" w14:textId="785E7726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 w:right="-290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S</w:t>
      </w:r>
      <w:r w:rsidR="003877C9">
        <w:rPr>
          <w:sz w:val="26"/>
          <w:szCs w:val="26"/>
        </w:rPr>
        <w:t>jálfbjarga</w:t>
      </w:r>
    </w:p>
    <w:p w14:paraId="4E5FAE04" w14:textId="77777777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Þarf létta aðstoð, við hvað? ________________________</w:t>
      </w:r>
      <w:r w:rsidR="00E74F8E" w:rsidRPr="00AB154D">
        <w:rPr>
          <w:sz w:val="26"/>
          <w:szCs w:val="26"/>
        </w:rPr>
        <w:t>_________________________</w:t>
      </w:r>
    </w:p>
    <w:p w14:paraId="47A3B5A8" w14:textId="77777777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ind w:left="-142"/>
        <w:rPr>
          <w:sz w:val="26"/>
          <w:szCs w:val="26"/>
        </w:rPr>
      </w:pP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Þarf mikla aðstoð, við hvað? ______________________</w:t>
      </w:r>
      <w:r w:rsidR="00E74F8E" w:rsidRPr="00AB154D">
        <w:rPr>
          <w:sz w:val="26"/>
          <w:szCs w:val="26"/>
        </w:rPr>
        <w:t>__________________________</w:t>
      </w:r>
    </w:p>
    <w:p w14:paraId="6E7CBE94" w14:textId="7FF8E0C2" w:rsidR="00E31FCD" w:rsidRPr="00AB154D" w:rsidRDefault="00192236" w:rsidP="007A43F6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spacing w:line="480" w:lineRule="auto"/>
        <w:ind w:left="-142"/>
        <w:rPr>
          <w:sz w:val="26"/>
          <w:szCs w:val="26"/>
        </w:rPr>
      </w:pPr>
      <w:r w:rsidRPr="00AB154D">
        <w:rPr>
          <w:sz w:val="26"/>
          <w:szCs w:val="26"/>
        </w:rPr>
        <w:t>Nota hjálpartæki:</w:t>
      </w:r>
      <w:r w:rsidR="002C799C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 xml:space="preserve">Nei </w:t>
      </w:r>
      <w:r w:rsidR="00BB1EFD"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BB1EFD" w:rsidRPr="00AB154D">
        <w:rPr>
          <w:b/>
          <w:sz w:val="26"/>
          <w:szCs w:val="26"/>
        </w:rPr>
        <w:fldChar w:fldCharType="end"/>
      </w:r>
      <w:r w:rsidR="00BB1EFD" w:rsidRPr="00AB154D">
        <w:rPr>
          <w:sz w:val="26"/>
          <w:szCs w:val="26"/>
        </w:rPr>
        <w:t xml:space="preserve"> Já</w:t>
      </w:r>
      <w:r w:rsidR="00BB1EFD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þá hvaða?________________________________</w:t>
      </w:r>
      <w:r w:rsidR="00F27398">
        <w:rPr>
          <w:sz w:val="26"/>
          <w:szCs w:val="26"/>
        </w:rPr>
        <w:t>__</w:t>
      </w:r>
      <w:r w:rsidRPr="00AB154D">
        <w:rPr>
          <w:sz w:val="26"/>
          <w:szCs w:val="26"/>
        </w:rPr>
        <w:t>__</w:t>
      </w:r>
    </w:p>
    <w:p w14:paraId="42A817B8" w14:textId="77777777" w:rsidR="00EA41C1" w:rsidRPr="00AB154D" w:rsidRDefault="00EA41C1" w:rsidP="007A43F6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spacing w:line="480" w:lineRule="auto"/>
        <w:ind w:left="-142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____________________________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29F418F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45A2D3AC" w14:textId="6C8A8958" w:rsidR="00345317" w:rsidRPr="00AB154D" w:rsidRDefault="00146879" w:rsidP="009C6DBB">
            <w:pPr>
              <w:ind w:right="-39"/>
              <w:rPr>
                <w:b/>
                <w:sz w:val="26"/>
                <w:szCs w:val="26"/>
              </w:rPr>
            </w:pPr>
            <w:r w:rsidRPr="00AB154D">
              <w:rPr>
                <w:b/>
                <w:sz w:val="26"/>
                <w:szCs w:val="26"/>
              </w:rPr>
              <w:lastRenderedPageBreak/>
              <w:t>Þ</w:t>
            </w:r>
            <w:r w:rsidR="00345317" w:rsidRPr="00AB154D">
              <w:rPr>
                <w:b/>
                <w:sz w:val="26"/>
                <w:szCs w:val="26"/>
              </w:rPr>
              <w:t>jónusta</w:t>
            </w:r>
            <w:r w:rsidRPr="00AB154D">
              <w:rPr>
                <w:b/>
                <w:sz w:val="26"/>
                <w:szCs w:val="26"/>
              </w:rPr>
              <w:t xml:space="preserve"> </w:t>
            </w:r>
            <w:r w:rsidR="00E31FCD" w:rsidRPr="00AB154D">
              <w:rPr>
                <w:b/>
                <w:sz w:val="26"/>
                <w:szCs w:val="26"/>
              </w:rPr>
              <w:t>/</w:t>
            </w:r>
            <w:r w:rsidRPr="00AB154D">
              <w:rPr>
                <w:b/>
                <w:sz w:val="26"/>
                <w:szCs w:val="26"/>
              </w:rPr>
              <w:t xml:space="preserve"> </w:t>
            </w:r>
            <w:r w:rsidR="00E31FCD" w:rsidRPr="00AB154D">
              <w:rPr>
                <w:b/>
                <w:sz w:val="26"/>
                <w:szCs w:val="26"/>
              </w:rPr>
              <w:t>aðstoð</w:t>
            </w:r>
            <w:r w:rsidR="00345317" w:rsidRPr="00AB154D">
              <w:rPr>
                <w:b/>
                <w:sz w:val="26"/>
                <w:szCs w:val="26"/>
              </w:rPr>
              <w:t xml:space="preserve"> sem </w:t>
            </w:r>
            <w:r w:rsidRPr="00AB154D">
              <w:rPr>
                <w:b/>
                <w:sz w:val="26"/>
                <w:szCs w:val="26"/>
              </w:rPr>
              <w:t>umsækjandi</w:t>
            </w:r>
            <w:r w:rsidR="00345317" w:rsidRPr="00AB154D">
              <w:rPr>
                <w:b/>
                <w:sz w:val="26"/>
                <w:szCs w:val="26"/>
              </w:rPr>
              <w:t xml:space="preserve"> </w:t>
            </w:r>
            <w:r w:rsidRPr="00AB154D">
              <w:rPr>
                <w:b/>
                <w:sz w:val="26"/>
                <w:szCs w:val="26"/>
              </w:rPr>
              <w:t xml:space="preserve">nýtir </w:t>
            </w:r>
            <w:r w:rsidRPr="009C6DBB">
              <w:rPr>
                <w:b/>
                <w:sz w:val="26"/>
                <w:szCs w:val="26"/>
              </w:rPr>
              <w:t xml:space="preserve">sér </w:t>
            </w:r>
            <w:r w:rsidR="0016020F" w:rsidRPr="009C6DBB">
              <w:rPr>
                <w:b/>
                <w:sz w:val="26"/>
                <w:szCs w:val="26"/>
              </w:rPr>
              <w:t>í dag</w:t>
            </w:r>
            <w:r w:rsidR="00E928FF" w:rsidRPr="009C6DBB">
              <w:rPr>
                <w:b/>
                <w:sz w:val="26"/>
                <w:szCs w:val="26"/>
              </w:rPr>
              <w:t>:</w:t>
            </w:r>
          </w:p>
        </w:tc>
      </w:tr>
    </w:tbl>
    <w:p w14:paraId="02A2B6C9" w14:textId="77777777" w:rsidR="007A43F6" w:rsidRPr="00AB154D" w:rsidRDefault="007A43F6" w:rsidP="00EA41C1">
      <w:pPr>
        <w:spacing w:line="360" w:lineRule="auto"/>
        <w:ind w:right="-39"/>
        <w:rPr>
          <w:szCs w:val="26"/>
        </w:rPr>
      </w:pPr>
    </w:p>
    <w:p w14:paraId="374AFA76" w14:textId="4ED574B2" w:rsidR="00E03358" w:rsidRPr="00AB154D" w:rsidRDefault="00E31FCD" w:rsidP="007A43F6">
      <w:pPr>
        <w:tabs>
          <w:tab w:val="left" w:pos="0"/>
          <w:tab w:val="left" w:pos="284"/>
          <w:tab w:val="left" w:pos="709"/>
          <w:tab w:val="left" w:pos="1134"/>
          <w:tab w:val="left" w:pos="1560"/>
          <w:tab w:val="left" w:pos="1701"/>
          <w:tab w:val="left" w:pos="4253"/>
          <w:tab w:val="left" w:pos="963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F</w:t>
      </w:r>
      <w:r w:rsidR="00E03358" w:rsidRPr="00AB154D">
        <w:rPr>
          <w:sz w:val="26"/>
          <w:szCs w:val="26"/>
          <w:u w:val="single"/>
        </w:rPr>
        <w:t>jölskyld</w:t>
      </w:r>
      <w:r w:rsidR="00A645E2" w:rsidRPr="00AB154D">
        <w:rPr>
          <w:sz w:val="26"/>
          <w:szCs w:val="26"/>
          <w:u w:val="single"/>
        </w:rPr>
        <w:t>a</w:t>
      </w:r>
      <w:r w:rsidR="00E03358" w:rsidRPr="00AB154D">
        <w:rPr>
          <w:sz w:val="26"/>
          <w:szCs w:val="26"/>
          <w:u w:val="single"/>
        </w:rPr>
        <w:t xml:space="preserve">, </w:t>
      </w:r>
      <w:r w:rsidR="00A645E2" w:rsidRPr="00AB154D">
        <w:rPr>
          <w:sz w:val="26"/>
          <w:szCs w:val="26"/>
          <w:u w:val="single"/>
        </w:rPr>
        <w:t>vinir</w:t>
      </w:r>
      <w:r w:rsidR="00E03358" w:rsidRPr="00AB154D">
        <w:rPr>
          <w:sz w:val="26"/>
          <w:szCs w:val="26"/>
          <w:u w:val="single"/>
        </w:rPr>
        <w:t xml:space="preserve"> og/eða </w:t>
      </w:r>
      <w:r w:rsidR="00A645E2" w:rsidRPr="00AB154D">
        <w:rPr>
          <w:sz w:val="26"/>
          <w:szCs w:val="26"/>
          <w:u w:val="single"/>
        </w:rPr>
        <w:t>aðrir</w:t>
      </w:r>
      <w:r w:rsidR="00E03358" w:rsidRPr="00AB154D">
        <w:rPr>
          <w:sz w:val="26"/>
          <w:szCs w:val="26"/>
          <w:u w:val="single"/>
        </w:rPr>
        <w:t>?</w:t>
      </w:r>
      <w:r w:rsidR="003E0814">
        <w:rPr>
          <w:sz w:val="26"/>
          <w:szCs w:val="26"/>
          <w:u w:val="single"/>
        </w:rPr>
        <w:t xml:space="preserve"> </w:t>
      </w:r>
      <w:r w:rsidR="009B4825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Nei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A645E2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03358" w:rsidRPr="00AB154D">
        <w:rPr>
          <w:sz w:val="26"/>
          <w:szCs w:val="26"/>
        </w:rPr>
        <w:t>f  já, hve oft í viku?___________</w:t>
      </w:r>
      <w:r w:rsidR="004C0D42" w:rsidRPr="00AB154D">
        <w:rPr>
          <w:sz w:val="26"/>
          <w:szCs w:val="26"/>
        </w:rPr>
        <w:t>__</w:t>
      </w:r>
      <w:r w:rsidR="00E03358" w:rsidRPr="00AB154D">
        <w:rPr>
          <w:sz w:val="26"/>
          <w:szCs w:val="26"/>
        </w:rPr>
        <w:t>_</w:t>
      </w:r>
      <w:r w:rsidR="003E0814">
        <w:rPr>
          <w:sz w:val="26"/>
          <w:szCs w:val="26"/>
        </w:rPr>
        <w:t>_____</w:t>
      </w:r>
    </w:p>
    <w:p w14:paraId="5277589C" w14:textId="77777777" w:rsidR="00E03358" w:rsidRPr="00AB154D" w:rsidRDefault="00E31FCD" w:rsidP="007A43F6">
      <w:pPr>
        <w:tabs>
          <w:tab w:val="left" w:pos="-3119"/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</w:t>
      </w:r>
      <w:r w:rsidR="00E03358" w:rsidRPr="00AB154D">
        <w:rPr>
          <w:sz w:val="26"/>
          <w:szCs w:val="26"/>
          <w:u w:val="single"/>
        </w:rPr>
        <w:t>eimahjúkrun</w:t>
      </w:r>
      <w:r w:rsidR="00E928FF" w:rsidRPr="00AB154D">
        <w:rPr>
          <w:sz w:val="26"/>
          <w:szCs w:val="26"/>
          <w:u w:val="single"/>
        </w:rPr>
        <w:t>?</w:t>
      </w:r>
      <w:r w:rsidR="00E03358" w:rsidRPr="00AB154D">
        <w:rPr>
          <w:sz w:val="26"/>
          <w:szCs w:val="26"/>
        </w:rPr>
        <w:t xml:space="preserve"> </w:t>
      </w:r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5" w:name="Check8"/>
      <w:r w:rsidR="00192236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5"/>
      <w:r w:rsidR="00192236" w:rsidRPr="00AB154D">
        <w:rPr>
          <w:sz w:val="26"/>
          <w:szCs w:val="26"/>
        </w:rPr>
        <w:t xml:space="preserve"> </w:t>
      </w:r>
      <w:r w:rsidR="00A645E2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Já</w:t>
      </w:r>
      <w:bookmarkStart w:id="6" w:name="Check7"/>
      <w:r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8524ED">
        <w:rPr>
          <w:rFonts w:eastAsia="MS Gothic"/>
          <w:sz w:val="26"/>
          <w:szCs w:val="26"/>
        </w:rPr>
      </w:r>
      <w:r w:rsidR="008524ED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6"/>
      <w:r w:rsidR="00192236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928FF" w:rsidRPr="00AB154D">
        <w:rPr>
          <w:sz w:val="26"/>
          <w:szCs w:val="26"/>
        </w:rPr>
        <w:t xml:space="preserve">f já, </w:t>
      </w:r>
      <w:r w:rsidR="00E03358" w:rsidRPr="00AB154D">
        <w:rPr>
          <w:sz w:val="26"/>
          <w:szCs w:val="26"/>
        </w:rPr>
        <w:t>við hvað</w:t>
      </w:r>
      <w:r w:rsidR="00E928FF" w:rsidRPr="00AB154D">
        <w:rPr>
          <w:sz w:val="26"/>
          <w:szCs w:val="26"/>
        </w:rPr>
        <w:t>, hve oft og á hvaða tímum?</w:t>
      </w:r>
      <w:r w:rsidR="00E03358" w:rsidRPr="00AB154D">
        <w:rPr>
          <w:sz w:val="26"/>
          <w:szCs w:val="26"/>
        </w:rPr>
        <w:t xml:space="preserve"> </w:t>
      </w:r>
      <w:r w:rsidR="00E928FF" w:rsidRPr="00AB154D">
        <w:rPr>
          <w:sz w:val="26"/>
          <w:szCs w:val="26"/>
        </w:rPr>
        <w:t>___________</w:t>
      </w:r>
      <w:r w:rsidR="00E74F8E" w:rsidRPr="00AB154D">
        <w:rPr>
          <w:sz w:val="26"/>
          <w:szCs w:val="26"/>
        </w:rPr>
        <w:t>___</w:t>
      </w:r>
    </w:p>
    <w:p w14:paraId="478F3E0D" w14:textId="77777777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</w:t>
      </w:r>
      <w:r w:rsidR="00E74F8E" w:rsidRPr="00AB154D">
        <w:rPr>
          <w:sz w:val="26"/>
          <w:szCs w:val="26"/>
        </w:rPr>
        <w:t>___________________________</w:t>
      </w:r>
    </w:p>
    <w:p w14:paraId="5D4C4958" w14:textId="77777777" w:rsidR="00E03358" w:rsidRPr="00AB154D" w:rsidRDefault="0038177A" w:rsidP="007A43F6">
      <w:pPr>
        <w:tabs>
          <w:tab w:val="left" w:pos="-2977"/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eimaþjónusta</w:t>
      </w:r>
      <w:r w:rsidR="00E928FF" w:rsidRPr="00AB154D">
        <w:rPr>
          <w:sz w:val="26"/>
          <w:szCs w:val="26"/>
          <w:u w:val="single"/>
        </w:rPr>
        <w:t>?</w:t>
      </w:r>
      <w:r w:rsidR="00E928FF" w:rsidRPr="00AB154D">
        <w:rPr>
          <w:sz w:val="26"/>
          <w:szCs w:val="26"/>
        </w:rPr>
        <w:t xml:space="preserve"> </w:t>
      </w:r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7" w:name="Check10"/>
      <w:r w:rsidR="00192236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8524ED">
        <w:rPr>
          <w:rFonts w:eastAsia="MS Gothic"/>
          <w:sz w:val="26"/>
          <w:szCs w:val="26"/>
        </w:rPr>
      </w:r>
      <w:r w:rsidR="008524ED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7"/>
      <w:r w:rsidR="00192236" w:rsidRPr="00AB154D">
        <w:rPr>
          <w:rFonts w:eastAsia="MS Gothic"/>
          <w:sz w:val="26"/>
          <w:szCs w:val="26"/>
        </w:rPr>
        <w:t xml:space="preserve"> </w:t>
      </w:r>
      <w:r w:rsidR="00A645E2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F32F5C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32F5C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F32F5C" w:rsidRPr="00AB154D">
        <w:rPr>
          <w:sz w:val="26"/>
          <w:szCs w:val="26"/>
        </w:rPr>
        <w:fldChar w:fldCharType="end"/>
      </w:r>
      <w:r w:rsidR="00E31FCD" w:rsidRPr="00AB154D">
        <w:rPr>
          <w:rFonts w:eastAsia="MS Gothic"/>
          <w:sz w:val="26"/>
          <w:szCs w:val="26"/>
        </w:rPr>
        <w:t xml:space="preserve"> </w:t>
      </w:r>
      <w:r w:rsidR="00F32F5C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928FF" w:rsidRPr="00AB154D">
        <w:rPr>
          <w:sz w:val="26"/>
          <w:szCs w:val="26"/>
        </w:rPr>
        <w:t xml:space="preserve">f já, </w:t>
      </w:r>
      <w:r w:rsidR="00E03358" w:rsidRPr="00AB154D">
        <w:rPr>
          <w:sz w:val="26"/>
          <w:szCs w:val="26"/>
        </w:rPr>
        <w:t>hvaða og hve oft?</w:t>
      </w:r>
      <w:r w:rsidR="00E928FF" w:rsidRPr="00AB154D">
        <w:rPr>
          <w:sz w:val="26"/>
          <w:szCs w:val="26"/>
        </w:rPr>
        <w:t>_________________________</w:t>
      </w:r>
      <w:r w:rsidR="00FA5195" w:rsidRPr="00AB154D">
        <w:rPr>
          <w:sz w:val="26"/>
          <w:szCs w:val="26"/>
        </w:rPr>
        <w:t>_</w:t>
      </w:r>
      <w:r w:rsidR="00E74F8E" w:rsidRPr="00AB154D">
        <w:rPr>
          <w:sz w:val="26"/>
          <w:szCs w:val="26"/>
        </w:rPr>
        <w:t>__</w:t>
      </w:r>
      <w:r w:rsidR="00EA41C1" w:rsidRPr="00AB154D">
        <w:rPr>
          <w:sz w:val="26"/>
          <w:szCs w:val="26"/>
        </w:rPr>
        <w:t>_</w:t>
      </w:r>
    </w:p>
    <w:p w14:paraId="52A69FE4" w14:textId="0979C6F7" w:rsidR="00E03358" w:rsidRPr="00AB154D" w:rsidRDefault="00105B4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963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F</w:t>
      </w:r>
      <w:r w:rsidR="00733529" w:rsidRPr="00AB154D">
        <w:rPr>
          <w:sz w:val="26"/>
          <w:szCs w:val="26"/>
          <w:u w:val="single"/>
        </w:rPr>
        <w:t>élagslegur stuðningur</w:t>
      </w:r>
      <w:r w:rsidR="00146879" w:rsidRPr="00AB154D">
        <w:rPr>
          <w:sz w:val="26"/>
          <w:szCs w:val="26"/>
          <w:u w:val="single"/>
        </w:rPr>
        <w:t>,</w:t>
      </w:r>
      <w:r w:rsidR="00733529" w:rsidRPr="00AB154D">
        <w:rPr>
          <w:sz w:val="26"/>
          <w:szCs w:val="26"/>
          <w:u w:val="single"/>
        </w:rPr>
        <w:t xml:space="preserve"> t.d. akstur í búð</w:t>
      </w:r>
      <w:r w:rsidR="0016020F">
        <w:rPr>
          <w:sz w:val="26"/>
          <w:szCs w:val="26"/>
          <w:u w:val="single"/>
        </w:rPr>
        <w:t xml:space="preserve"> eða </w:t>
      </w:r>
      <w:r w:rsidR="00733529" w:rsidRPr="00AB154D">
        <w:rPr>
          <w:sz w:val="26"/>
          <w:szCs w:val="26"/>
          <w:u w:val="single"/>
        </w:rPr>
        <w:t>innlit</w:t>
      </w:r>
      <w:r w:rsidR="00E03358" w:rsidRPr="00AB154D">
        <w:rPr>
          <w:sz w:val="26"/>
          <w:szCs w:val="26"/>
          <w:u w:val="single"/>
        </w:rPr>
        <w:t>?</w:t>
      </w:r>
      <w:r w:rsidR="003E0814">
        <w:rPr>
          <w:sz w:val="26"/>
          <w:szCs w:val="26"/>
          <w:u w:val="single"/>
        </w:rPr>
        <w:t xml:space="preserve"> </w:t>
      </w:r>
      <w:r w:rsidR="00E03358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r w:rsidR="0016020F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8524ED">
        <w:rPr>
          <w:rFonts w:eastAsia="MS Gothic"/>
          <w:sz w:val="26"/>
          <w:szCs w:val="26"/>
        </w:rPr>
      </w:r>
      <w:r w:rsidR="008524ED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r w:rsidR="00192236" w:rsidRPr="00AB154D">
        <w:rPr>
          <w:rFonts w:eastAsia="MS Gothic"/>
          <w:sz w:val="26"/>
          <w:szCs w:val="26"/>
        </w:rPr>
        <w:t xml:space="preserve"> 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8524ED">
        <w:rPr>
          <w:rFonts w:eastAsia="MS Gothic"/>
          <w:sz w:val="26"/>
          <w:szCs w:val="26"/>
        </w:rPr>
      </w:r>
      <w:r w:rsidR="008524ED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r w:rsidR="00192236" w:rsidRPr="00AB154D">
        <w:rPr>
          <w:rFonts w:eastAsia="MS Gothic"/>
          <w:sz w:val="26"/>
          <w:szCs w:val="26"/>
        </w:rPr>
        <w:t xml:space="preserve"> </w:t>
      </w:r>
      <w:r w:rsidR="00E31FCD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03358" w:rsidRPr="00AB154D">
        <w:rPr>
          <w:sz w:val="26"/>
          <w:szCs w:val="26"/>
        </w:rPr>
        <w:t>f já, hve oft að meðaltali</w:t>
      </w:r>
      <w:r w:rsidR="0087409B" w:rsidRPr="00AB154D">
        <w:rPr>
          <w:sz w:val="26"/>
          <w:szCs w:val="26"/>
        </w:rPr>
        <w:t xml:space="preserve"> í </w:t>
      </w:r>
      <w:r w:rsidR="0016020F">
        <w:rPr>
          <w:sz w:val="26"/>
          <w:szCs w:val="26"/>
        </w:rPr>
        <w:t>m</w:t>
      </w:r>
      <w:r w:rsidR="0087409B" w:rsidRPr="00AB154D">
        <w:rPr>
          <w:sz w:val="26"/>
          <w:szCs w:val="26"/>
        </w:rPr>
        <w:t>ánuði</w:t>
      </w:r>
      <w:r w:rsidR="00E03358" w:rsidRPr="00AB154D">
        <w:rPr>
          <w:sz w:val="26"/>
          <w:szCs w:val="26"/>
        </w:rPr>
        <w:t>?____</w:t>
      </w:r>
      <w:r w:rsidR="00733529" w:rsidRPr="00AB154D">
        <w:rPr>
          <w:sz w:val="26"/>
          <w:szCs w:val="26"/>
        </w:rPr>
        <w:t>_________________________________</w:t>
      </w:r>
      <w:r w:rsidR="00EA41C1" w:rsidRPr="00AB154D">
        <w:rPr>
          <w:sz w:val="26"/>
          <w:szCs w:val="26"/>
        </w:rPr>
        <w:t>__</w:t>
      </w:r>
      <w:r w:rsidR="00733529" w:rsidRPr="00AB154D">
        <w:rPr>
          <w:sz w:val="26"/>
          <w:szCs w:val="26"/>
        </w:rPr>
        <w:t>___</w:t>
      </w:r>
      <w:r w:rsidR="0016020F">
        <w:rPr>
          <w:sz w:val="26"/>
          <w:szCs w:val="26"/>
        </w:rPr>
        <w:t>________________</w:t>
      </w:r>
    </w:p>
    <w:p w14:paraId="5D50CF62" w14:textId="09D37F32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eimsendur matur?</w:t>
      </w:r>
      <w:r w:rsidR="002C799C" w:rsidRPr="00AB154D">
        <w:rPr>
          <w:sz w:val="26"/>
          <w:szCs w:val="26"/>
          <w:u w:val="single"/>
        </w:rPr>
        <w:t xml:space="preserve"> </w:t>
      </w:r>
      <w:r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8" w:name="Check18"/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8524ED">
        <w:rPr>
          <w:rFonts w:eastAsia="MS Gothic"/>
          <w:sz w:val="26"/>
          <w:szCs w:val="26"/>
        </w:rPr>
      </w:r>
      <w:r w:rsidR="008524ED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8"/>
      <w:r w:rsidR="00A645E2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bookmarkStart w:id="9" w:name="Check11"/>
      <w:r w:rsidR="00192236" w:rsidRPr="00AB154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9"/>
      <w:r w:rsidR="00E31FCD"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ve oft í viku?</w:t>
      </w:r>
      <w:r w:rsidR="00EA41C1" w:rsidRPr="00AB154D">
        <w:rPr>
          <w:sz w:val="26"/>
          <w:szCs w:val="26"/>
        </w:rPr>
        <w:t>_</w:t>
      </w:r>
      <w:r w:rsidR="00A645E2" w:rsidRPr="00AB154D">
        <w:rPr>
          <w:sz w:val="26"/>
          <w:szCs w:val="26"/>
        </w:rPr>
        <w:t>___________________</w:t>
      </w:r>
      <w:r w:rsidR="00F27398">
        <w:rPr>
          <w:sz w:val="26"/>
          <w:szCs w:val="26"/>
        </w:rPr>
        <w:t>_</w:t>
      </w:r>
      <w:r w:rsidR="00A645E2" w:rsidRPr="00AB154D">
        <w:rPr>
          <w:sz w:val="26"/>
          <w:szCs w:val="26"/>
        </w:rPr>
        <w:t>_____</w:t>
      </w:r>
      <w:r w:rsidR="003E0814">
        <w:rPr>
          <w:sz w:val="26"/>
          <w:szCs w:val="26"/>
        </w:rPr>
        <w:t>___</w:t>
      </w:r>
    </w:p>
    <w:p w14:paraId="0030CF7A" w14:textId="77777777" w:rsidR="00E31FCD" w:rsidRPr="00AB154D" w:rsidRDefault="00E928FF" w:rsidP="007A43F6">
      <w:pPr>
        <w:tabs>
          <w:tab w:val="left" w:pos="-3119"/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víldarinnlagnir?</w:t>
      </w:r>
      <w:r w:rsidRPr="00AB154D">
        <w:rPr>
          <w:sz w:val="26"/>
          <w:szCs w:val="26"/>
        </w:rPr>
        <w:t xml:space="preserve"> </w:t>
      </w:r>
      <w:bookmarkStart w:id="10" w:name="Check35"/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bookmarkStart w:id="11" w:name="Check15"/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rFonts w:eastAsia="MS Gothic"/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rFonts w:eastAsia="MS Gothic"/>
          <w:sz w:val="26"/>
          <w:szCs w:val="26"/>
        </w:rPr>
        <w:instrText xml:space="preserve"> FORMCHECKBOX </w:instrText>
      </w:r>
      <w:r w:rsidR="008524ED">
        <w:rPr>
          <w:rFonts w:eastAsia="MS Gothic"/>
          <w:sz w:val="26"/>
          <w:szCs w:val="26"/>
        </w:rPr>
      </w:r>
      <w:r w:rsidR="008524ED">
        <w:rPr>
          <w:rFonts w:eastAsia="MS Gothic"/>
          <w:sz w:val="26"/>
          <w:szCs w:val="26"/>
        </w:rPr>
        <w:fldChar w:fldCharType="separate"/>
      </w:r>
      <w:r w:rsidR="00192236" w:rsidRPr="00AB154D">
        <w:rPr>
          <w:rFonts w:eastAsia="MS Gothic"/>
          <w:sz w:val="26"/>
          <w:szCs w:val="26"/>
        </w:rPr>
        <w:fldChar w:fldCharType="end"/>
      </w:r>
      <w:bookmarkEnd w:id="11"/>
      <w:r w:rsidR="00192236" w:rsidRPr="00AB154D">
        <w:rPr>
          <w:rFonts w:eastAsia="MS Gothic"/>
          <w:sz w:val="26"/>
          <w:szCs w:val="26"/>
        </w:rPr>
        <w:t xml:space="preserve"> </w:t>
      </w:r>
      <w:r w:rsidR="00FF55F3" w:rsidRPr="00AB154D">
        <w:rPr>
          <w:rFonts w:eastAsia="MS Gothic"/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bookmarkStart w:id="12" w:name="Check14"/>
      <w:bookmarkEnd w:id="10"/>
      <w:r w:rsidR="00192236" w:rsidRPr="00AB154D">
        <w:rPr>
          <w:sz w:val="26"/>
          <w:szCs w:val="2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2"/>
      <w:r w:rsidR="00192236" w:rsidRPr="00AB154D">
        <w:rPr>
          <w:rFonts w:eastAsia="MS Gothic"/>
          <w:sz w:val="26"/>
          <w:szCs w:val="26"/>
        </w:rPr>
        <w:t xml:space="preserve"> </w:t>
      </w:r>
      <w:r w:rsidR="00E31FCD" w:rsidRPr="00AB154D">
        <w:rPr>
          <w:rFonts w:eastAsia="MS Gothic"/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</w:t>
      </w:r>
      <w:r w:rsidR="00E03358" w:rsidRPr="00AB154D">
        <w:rPr>
          <w:sz w:val="26"/>
          <w:szCs w:val="26"/>
        </w:rPr>
        <w:t xml:space="preserve">venær </w:t>
      </w:r>
      <w:r w:rsidRPr="00AB154D">
        <w:rPr>
          <w:sz w:val="26"/>
          <w:szCs w:val="26"/>
        </w:rPr>
        <w:t xml:space="preserve">var </w:t>
      </w:r>
      <w:r w:rsidR="00E03358" w:rsidRPr="00AB154D">
        <w:rPr>
          <w:sz w:val="26"/>
          <w:szCs w:val="26"/>
        </w:rPr>
        <w:t>síðasta innlögn?_</w:t>
      </w:r>
      <w:bookmarkStart w:id="13" w:name="Check36"/>
      <w:r w:rsidR="002C799C" w:rsidRPr="00AB154D">
        <w:rPr>
          <w:sz w:val="26"/>
          <w:szCs w:val="26"/>
        </w:rPr>
        <w:t>__________________</w:t>
      </w:r>
    </w:p>
    <w:bookmarkEnd w:id="13"/>
    <w:p w14:paraId="6B942BDF" w14:textId="77777777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  <w:tab w:val="left" w:pos="963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Ferliþjónusta</w:t>
      </w:r>
      <w:r w:rsidR="00EA41C1" w:rsidRPr="00AB154D">
        <w:rPr>
          <w:sz w:val="26"/>
          <w:szCs w:val="26"/>
          <w:u w:val="single"/>
        </w:rPr>
        <w:t xml:space="preserve"> </w:t>
      </w:r>
      <w:r w:rsidRPr="00AB154D">
        <w:rPr>
          <w:sz w:val="26"/>
          <w:szCs w:val="26"/>
          <w:u w:val="single"/>
        </w:rPr>
        <w:t>/ leigubílar?</w:t>
      </w:r>
      <w:r w:rsidR="002C799C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>Nei</w:t>
      </w:r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FF55F3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E31FCD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ve oft í viku</w:t>
      </w:r>
      <w:r w:rsidR="00EA41C1" w:rsidRPr="00AB154D">
        <w:rPr>
          <w:sz w:val="26"/>
          <w:szCs w:val="26"/>
        </w:rPr>
        <w:t>?________________</w:t>
      </w:r>
      <w:r w:rsidRPr="00AB154D">
        <w:rPr>
          <w:sz w:val="26"/>
          <w:szCs w:val="26"/>
        </w:rPr>
        <w:t>________</w:t>
      </w:r>
    </w:p>
    <w:p w14:paraId="2E63FED4" w14:textId="77777777" w:rsidR="00E03358" w:rsidRPr="00AB154D" w:rsidRDefault="00E03358" w:rsidP="007A43F6">
      <w:pPr>
        <w:tabs>
          <w:tab w:val="left" w:pos="-2977"/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Sjúkraþjálfun?</w:t>
      </w:r>
      <w:r w:rsidR="002C799C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 Nei</w:t>
      </w:r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  <w:r w:rsidR="00FF55F3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r w:rsidR="00192236" w:rsidRPr="00AB154D">
        <w:rPr>
          <w:sz w:val="26"/>
          <w:szCs w:val="26"/>
        </w:rPr>
        <w:t xml:space="preserve"> </w:t>
      </w:r>
      <w:r w:rsidR="00E31FCD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Pr="00AB154D">
        <w:rPr>
          <w:sz w:val="26"/>
          <w:szCs w:val="26"/>
        </w:rPr>
        <w:t>f já, hve oft í viku?_______________________________</w:t>
      </w:r>
      <w:r w:rsidR="00E74F8E" w:rsidRPr="00AB154D">
        <w:rPr>
          <w:sz w:val="26"/>
          <w:szCs w:val="26"/>
        </w:rPr>
        <w:t>__</w:t>
      </w:r>
    </w:p>
    <w:p w14:paraId="4D33D3C5" w14:textId="77777777" w:rsidR="00E03358" w:rsidRPr="00AB154D" w:rsidRDefault="00E03358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Öryggistæki / neyðarhnappur?</w:t>
      </w:r>
      <w:r w:rsidR="002C799C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bookmarkStart w:id="14" w:name="Check37"/>
      <w:r w:rsidR="00192236" w:rsidRPr="00AB154D">
        <w:rPr>
          <w:sz w:val="26"/>
          <w:szCs w:val="26"/>
        </w:rPr>
        <w:t>Nei</w:t>
      </w:r>
      <w:bookmarkStart w:id="15" w:name="Check17"/>
      <w:r w:rsidR="00BB1EFD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5"/>
      <w:r w:rsidR="00192236" w:rsidRPr="00AB154D">
        <w:rPr>
          <w:sz w:val="26"/>
          <w:szCs w:val="26"/>
        </w:rPr>
        <w:t xml:space="preserve"> </w:t>
      </w:r>
      <w:r w:rsidR="00FF55F3" w:rsidRPr="00AB154D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Já </w:t>
      </w:r>
      <w:bookmarkStart w:id="16" w:name="Check16"/>
      <w:r w:rsidR="00192236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92236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192236" w:rsidRPr="00AB154D">
        <w:rPr>
          <w:sz w:val="26"/>
          <w:szCs w:val="26"/>
        </w:rPr>
        <w:fldChar w:fldCharType="end"/>
      </w:r>
      <w:bookmarkEnd w:id="14"/>
      <w:bookmarkEnd w:id="16"/>
      <w:r w:rsidR="00192236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E928FF" w:rsidRPr="00AB154D">
        <w:rPr>
          <w:sz w:val="26"/>
          <w:szCs w:val="26"/>
        </w:rPr>
        <w:t xml:space="preserve">f já, hvaða? </w:t>
      </w:r>
      <w:r w:rsidR="00FF2A47" w:rsidRPr="00AB154D">
        <w:rPr>
          <w:sz w:val="26"/>
          <w:szCs w:val="26"/>
        </w:rPr>
        <w:t>_______</w:t>
      </w:r>
      <w:r w:rsidR="00E74F8E" w:rsidRPr="00AB154D">
        <w:rPr>
          <w:sz w:val="26"/>
          <w:szCs w:val="26"/>
        </w:rPr>
        <w:t>___________________</w:t>
      </w:r>
    </w:p>
    <w:p w14:paraId="585014B7" w14:textId="77777777" w:rsidR="00105B46" w:rsidRPr="00AB154D" w:rsidRDefault="00105B46" w:rsidP="007A43F6">
      <w:pPr>
        <w:tabs>
          <w:tab w:val="left" w:pos="-3119"/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 xml:space="preserve">Önnur þjónusta eða aðstoð sem </w:t>
      </w:r>
      <w:r w:rsidR="00146879" w:rsidRPr="00AB154D">
        <w:rPr>
          <w:sz w:val="26"/>
          <w:szCs w:val="26"/>
        </w:rPr>
        <w:t>umsækjandi</w:t>
      </w:r>
      <w:r w:rsidRPr="00AB154D">
        <w:rPr>
          <w:sz w:val="26"/>
          <w:szCs w:val="26"/>
        </w:rPr>
        <w:t xml:space="preserve"> nýtur? ______________</w:t>
      </w:r>
      <w:r w:rsidR="00146879" w:rsidRPr="00AB154D">
        <w:rPr>
          <w:sz w:val="26"/>
          <w:szCs w:val="26"/>
        </w:rPr>
        <w:t>__________________</w:t>
      </w:r>
    </w:p>
    <w:p w14:paraId="13379CC1" w14:textId="77777777" w:rsidR="00AB515C" w:rsidRPr="00AB154D" w:rsidRDefault="00AB515C" w:rsidP="007A43F6">
      <w:pPr>
        <w:tabs>
          <w:tab w:val="left" w:pos="-3119"/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480" w:lineRule="auto"/>
        <w:rPr>
          <w:sz w:val="24"/>
          <w:szCs w:val="24"/>
        </w:rPr>
      </w:pPr>
      <w:r w:rsidRPr="00AB154D">
        <w:rPr>
          <w:sz w:val="26"/>
          <w:szCs w:val="26"/>
        </w:rPr>
        <w:t>__________________________________________________________________________</w:t>
      </w:r>
    </w:p>
    <w:p w14:paraId="57855DA5" w14:textId="77777777" w:rsidR="00192236" w:rsidRPr="00AB154D" w:rsidRDefault="00192236" w:rsidP="007A43F6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3969"/>
        </w:tabs>
        <w:spacing w:line="360" w:lineRule="auto"/>
        <w:ind w:left="-142"/>
        <w:rPr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F3E1116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3266725C" w14:textId="77777777" w:rsidR="00192236" w:rsidRPr="00AB154D" w:rsidRDefault="00192236" w:rsidP="0038177A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8"/>
                <w:szCs w:val="24"/>
              </w:rPr>
            </w:pPr>
            <w:r w:rsidRPr="00AB154D">
              <w:rPr>
                <w:b/>
                <w:sz w:val="28"/>
              </w:rPr>
              <w:t xml:space="preserve">Lýsing á </w:t>
            </w:r>
            <w:r w:rsidR="0038177A" w:rsidRPr="00AB154D">
              <w:rPr>
                <w:b/>
                <w:sz w:val="28"/>
              </w:rPr>
              <w:t>vitrænni</w:t>
            </w:r>
            <w:r w:rsidRPr="00AB154D">
              <w:rPr>
                <w:b/>
                <w:sz w:val="28"/>
              </w:rPr>
              <w:t xml:space="preserve"> getu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7595F507" w14:textId="77777777" w:rsidR="00F27398" w:rsidRDefault="00F27398" w:rsidP="00F27398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 w:val="26"/>
          <w:szCs w:val="26"/>
        </w:rPr>
      </w:pPr>
    </w:p>
    <w:p w14:paraId="595B85E7" w14:textId="09102BFA" w:rsidR="00192236" w:rsidRPr="00AB154D" w:rsidRDefault="00192236" w:rsidP="009842F0">
      <w:pPr>
        <w:tabs>
          <w:tab w:val="left" w:pos="360"/>
          <w:tab w:val="left" w:pos="900"/>
          <w:tab w:val="left" w:pos="1260"/>
          <w:tab w:val="left" w:pos="1560"/>
          <w:tab w:val="left" w:pos="1800"/>
          <w:tab w:val="left" w:pos="2160"/>
        </w:tabs>
        <w:spacing w:before="40" w:after="40"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 xml:space="preserve">Minni:       </w:t>
      </w:r>
      <w:r w:rsidR="00C45357" w:rsidRPr="00AB154D">
        <w:rPr>
          <w:sz w:val="26"/>
          <w:szCs w:val="26"/>
        </w:rPr>
        <w:t>Got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8C19CD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 </w:t>
      </w:r>
      <w:r w:rsidR="00C45357" w:rsidRPr="00AB154D">
        <w:rPr>
          <w:sz w:val="26"/>
          <w:szCs w:val="26"/>
        </w:rPr>
        <w:t>Sker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8C19CD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</w:t>
      </w:r>
      <w:r w:rsidR="00C45357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>Slæm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</w:p>
    <w:p w14:paraId="272CD040" w14:textId="11C3594A" w:rsidR="00192236" w:rsidRPr="00AB154D" w:rsidRDefault="00192236" w:rsidP="00C45357">
      <w:pPr>
        <w:tabs>
          <w:tab w:val="left" w:pos="284"/>
          <w:tab w:val="left" w:pos="709"/>
          <w:tab w:val="left" w:pos="1134"/>
          <w:tab w:val="left" w:pos="1303"/>
          <w:tab w:val="left" w:pos="3544"/>
          <w:tab w:val="left" w:pos="4253"/>
        </w:tabs>
        <w:spacing w:before="40" w:after="40" w:line="360" w:lineRule="auto"/>
        <w:ind w:right="-290"/>
        <w:rPr>
          <w:b/>
          <w:sz w:val="26"/>
          <w:szCs w:val="26"/>
        </w:rPr>
      </w:pPr>
      <w:r w:rsidRPr="00AB154D">
        <w:rPr>
          <w:sz w:val="26"/>
          <w:szCs w:val="26"/>
        </w:rPr>
        <w:t xml:space="preserve">Ratvísi: </w:t>
      </w:r>
      <w:r w:rsidR="004E0223" w:rsidRPr="00AB154D">
        <w:rPr>
          <w:sz w:val="26"/>
          <w:szCs w:val="26"/>
        </w:rPr>
        <w:t xml:space="preserve"> </w:t>
      </w:r>
      <w:r w:rsidRPr="00AB154D">
        <w:rPr>
          <w:sz w:val="26"/>
          <w:szCs w:val="26"/>
        </w:rPr>
        <w:t xml:space="preserve">   </w:t>
      </w:r>
      <w:r w:rsidR="00C45357" w:rsidRPr="00AB154D">
        <w:rPr>
          <w:sz w:val="26"/>
          <w:szCs w:val="26"/>
        </w:rPr>
        <w:t>Góð</w:t>
      </w:r>
      <w:r w:rsidR="00C45357" w:rsidRPr="00AB154D">
        <w:rPr>
          <w:b/>
          <w:sz w:val="26"/>
          <w:szCs w:val="26"/>
        </w:rPr>
        <w:t xml:space="preserve"> </w:t>
      </w:r>
      <w:r w:rsidR="00C45357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 </w:t>
      </w:r>
      <w:r w:rsidR="008C19CD" w:rsidRPr="00AB154D">
        <w:rPr>
          <w:sz w:val="26"/>
          <w:szCs w:val="26"/>
        </w:rPr>
        <w:t xml:space="preserve">   </w:t>
      </w:r>
      <w:r w:rsidR="00C45357" w:rsidRPr="00AB154D">
        <w:rPr>
          <w:sz w:val="26"/>
          <w:szCs w:val="26"/>
        </w:rPr>
        <w:t>Sker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 </w:t>
      </w:r>
      <w:r w:rsidR="008C19CD" w:rsidRPr="00AB154D">
        <w:rPr>
          <w:sz w:val="26"/>
          <w:szCs w:val="26"/>
        </w:rPr>
        <w:t xml:space="preserve">   </w:t>
      </w:r>
      <w:r w:rsidR="00C45357" w:rsidRPr="00AB154D">
        <w:rPr>
          <w:sz w:val="26"/>
          <w:szCs w:val="26"/>
        </w:rPr>
        <w:t>Slæm</w:t>
      </w:r>
      <w:r w:rsidR="00C45357">
        <w:rPr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</w:p>
    <w:p w14:paraId="7D3DFF36" w14:textId="6A8DB074" w:rsidR="00192236" w:rsidRPr="00AB154D" w:rsidRDefault="00192236" w:rsidP="009842F0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before="40" w:after="40" w:line="360" w:lineRule="auto"/>
        <w:ind w:right="-290"/>
        <w:rPr>
          <w:sz w:val="26"/>
          <w:szCs w:val="26"/>
        </w:rPr>
      </w:pPr>
      <w:r w:rsidRPr="00AB154D">
        <w:rPr>
          <w:sz w:val="26"/>
          <w:szCs w:val="26"/>
        </w:rPr>
        <w:t xml:space="preserve">Áttun á stað, tíma og </w:t>
      </w:r>
      <w:r w:rsidR="00A51E55" w:rsidRPr="00AB154D">
        <w:rPr>
          <w:sz w:val="26"/>
          <w:szCs w:val="26"/>
        </w:rPr>
        <w:t>persónum</w:t>
      </w:r>
      <w:r w:rsidRPr="00AB154D">
        <w:rPr>
          <w:sz w:val="26"/>
          <w:szCs w:val="26"/>
        </w:rPr>
        <w:t>:</w:t>
      </w:r>
      <w:r w:rsidRPr="00AB154D">
        <w:rPr>
          <w:b/>
          <w:sz w:val="26"/>
          <w:szCs w:val="26"/>
        </w:rPr>
        <w:t xml:space="preserve"> </w:t>
      </w:r>
      <w:r w:rsidR="00CE37E0" w:rsidRPr="00AB154D">
        <w:rPr>
          <w:b/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 xml:space="preserve">Góð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  <w:r w:rsidR="008C19CD" w:rsidRPr="00AB154D">
        <w:rPr>
          <w:sz w:val="26"/>
          <w:szCs w:val="26"/>
        </w:rPr>
        <w:t xml:space="preserve">   </w:t>
      </w:r>
      <w:r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>Skert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8C19CD" w:rsidRPr="00AB154D">
        <w:rPr>
          <w:sz w:val="26"/>
          <w:szCs w:val="26"/>
        </w:rPr>
        <w:t xml:space="preserve">   </w:t>
      </w:r>
      <w:r w:rsidRPr="00AB154D">
        <w:rPr>
          <w:sz w:val="26"/>
          <w:szCs w:val="26"/>
        </w:rPr>
        <w:t xml:space="preserve"> </w:t>
      </w:r>
      <w:r w:rsidR="00C45357" w:rsidRPr="00AB154D">
        <w:rPr>
          <w:sz w:val="26"/>
          <w:szCs w:val="26"/>
        </w:rPr>
        <w:t>Slæm</w:t>
      </w:r>
      <w:r w:rsidR="00C45357" w:rsidRPr="00AB154D">
        <w:rPr>
          <w:b/>
          <w:sz w:val="26"/>
          <w:szCs w:val="26"/>
        </w:rPr>
        <w:t xml:space="preserve"> </w:t>
      </w:r>
      <w:r w:rsidRPr="00AB154D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AB154D">
        <w:rPr>
          <w:b/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</w:t>
      </w:r>
    </w:p>
    <w:p w14:paraId="4E74C443" w14:textId="77777777" w:rsidR="00192236" w:rsidRPr="00AB154D" w:rsidRDefault="00192236" w:rsidP="009842F0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before="40" w:after="40"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Annað? _________________________________________</w:t>
      </w:r>
      <w:r w:rsidR="00E74F8E" w:rsidRPr="00AB154D">
        <w:rPr>
          <w:sz w:val="26"/>
          <w:szCs w:val="26"/>
        </w:rPr>
        <w:t>__________________________</w:t>
      </w:r>
    </w:p>
    <w:p w14:paraId="709A0BBD" w14:textId="77777777" w:rsidR="00E74F8E" w:rsidRDefault="00E74F8E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360" w:lineRule="auto"/>
        <w:rPr>
          <w:sz w:val="26"/>
          <w:szCs w:val="26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7154D523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60C143D9" w14:textId="77777777" w:rsidR="00EA41C1" w:rsidRPr="00AB154D" w:rsidRDefault="00EA41C1" w:rsidP="00C61C16">
            <w:pPr>
              <w:ind w:right="-39"/>
              <w:rPr>
                <w:b/>
                <w:sz w:val="24"/>
                <w:szCs w:val="24"/>
              </w:rPr>
            </w:pPr>
            <w:r w:rsidRPr="00AB154D">
              <w:rPr>
                <w:b/>
                <w:sz w:val="28"/>
                <w:szCs w:val="24"/>
              </w:rPr>
              <w:t>Félagsleg virkni:</w:t>
            </w:r>
          </w:p>
        </w:tc>
      </w:tr>
    </w:tbl>
    <w:p w14:paraId="5E81A2D6" w14:textId="77777777" w:rsidR="00EA41C1" w:rsidRPr="00AB154D" w:rsidRDefault="00EA41C1" w:rsidP="00EA41C1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rPr>
          <w:sz w:val="24"/>
          <w:szCs w:val="24"/>
        </w:rPr>
      </w:pPr>
    </w:p>
    <w:p w14:paraId="2E50E727" w14:textId="49BD8EF6" w:rsidR="00F46505" w:rsidRPr="00AB154D" w:rsidRDefault="00AD3D1A" w:rsidP="00C61C1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ekur </w:t>
      </w:r>
      <w:r w:rsidR="003877C9" w:rsidRPr="00AD3D1A">
        <w:rPr>
          <w:sz w:val="26"/>
          <w:szCs w:val="26"/>
        </w:rPr>
        <w:t>umsækjandi</w:t>
      </w:r>
      <w:r w:rsidR="00F46505" w:rsidRPr="00AB154D">
        <w:rPr>
          <w:sz w:val="26"/>
          <w:szCs w:val="26"/>
        </w:rPr>
        <w:t xml:space="preserve"> regl</w:t>
      </w:r>
      <w:r w:rsidR="00294BBC" w:rsidRPr="00AB154D">
        <w:rPr>
          <w:sz w:val="26"/>
          <w:szCs w:val="26"/>
        </w:rPr>
        <w:t xml:space="preserve">ulega þátt í starfsemi </w:t>
      </w:r>
      <w:r w:rsidR="002C799C" w:rsidRPr="00AB154D">
        <w:rPr>
          <w:sz w:val="26"/>
          <w:szCs w:val="26"/>
        </w:rPr>
        <w:t>félagasamtaka</w:t>
      </w:r>
      <w:r w:rsidR="00F46505" w:rsidRPr="00AB154D">
        <w:rPr>
          <w:sz w:val="26"/>
          <w:szCs w:val="26"/>
        </w:rPr>
        <w:t xml:space="preserve">? </w:t>
      </w:r>
      <w:r w:rsidR="00294BBC" w:rsidRPr="00AB154D">
        <w:rPr>
          <w:sz w:val="26"/>
          <w:szCs w:val="26"/>
        </w:rPr>
        <w:t xml:space="preserve"> </w:t>
      </w:r>
      <w:r w:rsidR="00F46505" w:rsidRPr="00AB154D">
        <w:rPr>
          <w:sz w:val="26"/>
          <w:szCs w:val="26"/>
        </w:rPr>
        <w:t xml:space="preserve">Nei </w:t>
      </w:r>
      <w:r w:rsidR="00F46505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46505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F46505" w:rsidRPr="00AB154D">
        <w:rPr>
          <w:sz w:val="26"/>
          <w:szCs w:val="26"/>
        </w:rPr>
        <w:fldChar w:fldCharType="end"/>
      </w:r>
      <w:r w:rsidR="00F46505" w:rsidRPr="00AB154D">
        <w:rPr>
          <w:sz w:val="26"/>
          <w:szCs w:val="26"/>
        </w:rPr>
        <w:t xml:space="preserve">  Já </w:t>
      </w:r>
      <w:r w:rsidR="00F46505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46505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F46505" w:rsidRPr="00AB154D">
        <w:rPr>
          <w:sz w:val="26"/>
          <w:szCs w:val="26"/>
        </w:rPr>
        <w:fldChar w:fldCharType="end"/>
      </w:r>
      <w:r w:rsidR="00F46505" w:rsidRPr="00AB154D">
        <w:rPr>
          <w:sz w:val="26"/>
          <w:szCs w:val="26"/>
        </w:rPr>
        <w:t xml:space="preserve"> </w:t>
      </w:r>
      <w:r w:rsidR="003F2A87" w:rsidRPr="00AB154D">
        <w:rPr>
          <w:sz w:val="26"/>
          <w:szCs w:val="26"/>
        </w:rPr>
        <w:t>e</w:t>
      </w:r>
      <w:r w:rsidR="00F46505" w:rsidRPr="00AB154D">
        <w:rPr>
          <w:sz w:val="26"/>
          <w:szCs w:val="26"/>
        </w:rPr>
        <w:t xml:space="preserve">f já, hve oft að meðaltali </w:t>
      </w:r>
      <w:r w:rsidR="00726456" w:rsidRPr="00AB154D">
        <w:rPr>
          <w:sz w:val="26"/>
          <w:szCs w:val="26"/>
        </w:rPr>
        <w:t>í mánuði?</w:t>
      </w:r>
      <w:r w:rsidR="00F46505" w:rsidRPr="00AB154D">
        <w:rPr>
          <w:sz w:val="26"/>
          <w:szCs w:val="26"/>
        </w:rPr>
        <w:t>_________</w:t>
      </w:r>
    </w:p>
    <w:p w14:paraId="2382FEE2" w14:textId="3C9E88EF" w:rsidR="00F46505" w:rsidRPr="00AB154D" w:rsidRDefault="00AD3D1A" w:rsidP="00F46505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  <w:tab w:val="lef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ekur </w:t>
      </w:r>
      <w:r w:rsidR="003877C9" w:rsidRPr="00AD3D1A">
        <w:rPr>
          <w:sz w:val="26"/>
          <w:szCs w:val="26"/>
        </w:rPr>
        <w:t>umsækjandi</w:t>
      </w:r>
      <w:r w:rsidR="00F46505" w:rsidRPr="00AD3D1A">
        <w:rPr>
          <w:sz w:val="26"/>
          <w:szCs w:val="26"/>
        </w:rPr>
        <w:t xml:space="preserve"> </w:t>
      </w:r>
      <w:r w:rsidR="00F46505" w:rsidRPr="00AB154D">
        <w:rPr>
          <w:sz w:val="26"/>
          <w:szCs w:val="26"/>
        </w:rPr>
        <w:t>reglulega þátt í félagslegri virkni utan heimilis</w:t>
      </w:r>
      <w:r w:rsidR="00146879" w:rsidRPr="00AB154D">
        <w:rPr>
          <w:sz w:val="26"/>
          <w:szCs w:val="26"/>
        </w:rPr>
        <w:t>,</w:t>
      </w:r>
      <w:r w:rsidR="00F46505" w:rsidRPr="00AB154D">
        <w:rPr>
          <w:sz w:val="26"/>
          <w:szCs w:val="26"/>
        </w:rPr>
        <w:t xml:space="preserve"> t.d. ferð í heimsóknir, líkamsrækt eða á menningarviðburði? </w:t>
      </w:r>
      <w:r w:rsidR="00294BBC" w:rsidRPr="00AB154D">
        <w:rPr>
          <w:sz w:val="26"/>
          <w:szCs w:val="26"/>
        </w:rPr>
        <w:t xml:space="preserve"> </w:t>
      </w:r>
      <w:r w:rsidR="00F46505" w:rsidRPr="00AB154D">
        <w:rPr>
          <w:sz w:val="26"/>
          <w:szCs w:val="26"/>
        </w:rPr>
        <w:t xml:space="preserve">Nei </w:t>
      </w:r>
      <w:r w:rsidR="00F46505" w:rsidRPr="00AB154D">
        <w:rPr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46505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F46505" w:rsidRPr="00AB154D">
        <w:rPr>
          <w:sz w:val="26"/>
          <w:szCs w:val="26"/>
        </w:rPr>
        <w:fldChar w:fldCharType="end"/>
      </w:r>
      <w:r w:rsidR="00F46505" w:rsidRPr="00AB154D">
        <w:rPr>
          <w:sz w:val="26"/>
          <w:szCs w:val="26"/>
        </w:rPr>
        <w:t xml:space="preserve">  Já </w:t>
      </w:r>
      <w:r w:rsidR="00F46505" w:rsidRPr="00AB154D"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46505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F46505" w:rsidRPr="00AB154D">
        <w:rPr>
          <w:sz w:val="26"/>
          <w:szCs w:val="26"/>
        </w:rPr>
        <w:fldChar w:fldCharType="end"/>
      </w:r>
      <w:r w:rsidR="00F46505" w:rsidRPr="00AB154D">
        <w:rPr>
          <w:sz w:val="26"/>
          <w:szCs w:val="26"/>
        </w:rPr>
        <w:t xml:space="preserve">  </w:t>
      </w:r>
      <w:r w:rsidR="003F2A87" w:rsidRPr="00AB154D">
        <w:rPr>
          <w:sz w:val="26"/>
          <w:szCs w:val="26"/>
        </w:rPr>
        <w:t>e</w:t>
      </w:r>
      <w:r w:rsidR="00F46505" w:rsidRPr="00AB154D">
        <w:rPr>
          <w:sz w:val="26"/>
          <w:szCs w:val="26"/>
        </w:rPr>
        <w:t>f já, hve oft í mánuði að meðaltali</w:t>
      </w:r>
      <w:r w:rsidR="00726456" w:rsidRPr="00AB154D">
        <w:rPr>
          <w:sz w:val="26"/>
          <w:szCs w:val="26"/>
        </w:rPr>
        <w:t>?</w:t>
      </w:r>
      <w:r w:rsidR="00F46505" w:rsidRPr="00AB154D">
        <w:rPr>
          <w:sz w:val="26"/>
          <w:szCs w:val="26"/>
        </w:rPr>
        <w:t>__________</w:t>
      </w: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50BDCBEC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7E605585" w14:textId="77777777" w:rsidR="00192236" w:rsidRPr="00AB154D" w:rsidRDefault="00192236" w:rsidP="00C61C16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4"/>
                <w:szCs w:val="24"/>
              </w:rPr>
            </w:pPr>
            <w:r w:rsidRPr="00AB154D">
              <w:rPr>
                <w:b/>
                <w:sz w:val="28"/>
              </w:rPr>
              <w:lastRenderedPageBreak/>
              <w:t>Lýsing á andlegu heilsufari:</w:t>
            </w:r>
          </w:p>
        </w:tc>
      </w:tr>
    </w:tbl>
    <w:p w14:paraId="1C44F946" w14:textId="77777777" w:rsidR="00192236" w:rsidRPr="00AB154D" w:rsidRDefault="00192236" w:rsidP="0019223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Cs w:val="18"/>
        </w:rPr>
      </w:pPr>
    </w:p>
    <w:p w14:paraId="1D1BB26C" w14:textId="749A3BD4" w:rsidR="00192236" w:rsidRPr="00AB154D" w:rsidRDefault="00AD3D1A" w:rsidP="00192236">
      <w:pPr>
        <w:rPr>
          <w:sz w:val="26"/>
          <w:szCs w:val="26"/>
        </w:rPr>
      </w:pPr>
      <w:r>
        <w:rPr>
          <w:sz w:val="26"/>
          <w:szCs w:val="26"/>
        </w:rPr>
        <w:t xml:space="preserve">Hefur </w:t>
      </w:r>
      <w:r w:rsidR="00F83ED3">
        <w:rPr>
          <w:sz w:val="26"/>
          <w:szCs w:val="26"/>
        </w:rPr>
        <w:t xml:space="preserve"> </w:t>
      </w:r>
      <w:r w:rsidR="00192236" w:rsidRPr="00AB154D">
        <w:rPr>
          <w:sz w:val="26"/>
          <w:szCs w:val="26"/>
        </w:rPr>
        <w:t xml:space="preserve"> fundið fyrir einhverjum af eftirfarandi einkennum sl. 3-6 mánuði?</w:t>
      </w:r>
    </w:p>
    <w:p w14:paraId="4A98915B" w14:textId="77777777" w:rsidR="00192236" w:rsidRPr="00C45357" w:rsidRDefault="00192236" w:rsidP="00192236">
      <w:pPr>
        <w:rPr>
          <w:sz w:val="26"/>
          <w:szCs w:val="26"/>
        </w:rPr>
      </w:pPr>
    </w:p>
    <w:p w14:paraId="5A0D2BC5" w14:textId="2E548120" w:rsidR="00192236" w:rsidRPr="00C45357" w:rsidRDefault="00192236" w:rsidP="00C45357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  <w:tab w:val="left" w:pos="5670"/>
        </w:tabs>
        <w:spacing w:line="360" w:lineRule="auto"/>
        <w:ind w:right="-289"/>
        <w:rPr>
          <w:sz w:val="26"/>
          <w:szCs w:val="26"/>
        </w:rPr>
      </w:pPr>
      <w:r w:rsidRPr="00C45357">
        <w:rPr>
          <w:sz w:val="26"/>
          <w:szCs w:val="26"/>
        </w:rPr>
        <w:t>Depurð /þunglyndi</w:t>
      </w:r>
      <w:r w:rsidR="00AB515C" w:rsidRPr="00C45357">
        <w:rPr>
          <w:sz w:val="26"/>
          <w:szCs w:val="26"/>
        </w:rPr>
        <w:tab/>
      </w:r>
      <w:r w:rsidR="007A43F6" w:rsidRPr="00C45357">
        <w:rPr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 xml:space="preserve">Já </w:t>
      </w:r>
      <w:r w:rsidR="00AB515C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B515C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AB515C" w:rsidRPr="00C45357">
        <w:rPr>
          <w:b/>
          <w:sz w:val="26"/>
          <w:szCs w:val="26"/>
        </w:rPr>
        <w:fldChar w:fldCharType="end"/>
      </w:r>
      <w:r w:rsidR="00AB515C" w:rsidRPr="00C45357">
        <w:rPr>
          <w:sz w:val="26"/>
          <w:szCs w:val="26"/>
        </w:rPr>
        <w:t xml:space="preserve"> </w:t>
      </w:r>
      <w:r w:rsidR="00C45357" w:rsidRPr="00C45357">
        <w:rPr>
          <w:sz w:val="26"/>
          <w:szCs w:val="26"/>
        </w:rPr>
        <w:t xml:space="preserve"> </w:t>
      </w:r>
    </w:p>
    <w:p w14:paraId="46550AFE" w14:textId="7AEA6EFB" w:rsidR="00192236" w:rsidRPr="00C45357" w:rsidRDefault="00B976C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sz w:val="26"/>
          <w:szCs w:val="26"/>
        </w:rPr>
        <w:t>Leiða</w:t>
      </w:r>
      <w:r w:rsidRPr="00C45357">
        <w:rPr>
          <w:sz w:val="26"/>
          <w:szCs w:val="26"/>
        </w:rPr>
        <w:tab/>
      </w:r>
      <w:r w:rsidRPr="00C45357">
        <w:rPr>
          <w:sz w:val="26"/>
          <w:szCs w:val="26"/>
        </w:rPr>
        <w:tab/>
      </w:r>
      <w:r w:rsidR="00AB515C" w:rsidRPr="00C45357">
        <w:rPr>
          <w:sz w:val="26"/>
          <w:szCs w:val="26"/>
        </w:rPr>
        <w:tab/>
      </w:r>
      <w:r w:rsidR="00AB515C" w:rsidRPr="00C45357">
        <w:rPr>
          <w:sz w:val="26"/>
          <w:szCs w:val="26"/>
        </w:rPr>
        <w:tab/>
      </w:r>
      <w:r w:rsidR="00AB515C" w:rsidRPr="00C45357">
        <w:rPr>
          <w:sz w:val="26"/>
          <w:szCs w:val="26"/>
        </w:rPr>
        <w:tab/>
      </w:r>
      <w:r w:rsidR="007A43F6" w:rsidRPr="00C45357">
        <w:rPr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AB515C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B515C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AB515C" w:rsidRPr="00C45357">
        <w:rPr>
          <w:b/>
          <w:sz w:val="26"/>
          <w:szCs w:val="26"/>
        </w:rPr>
        <w:fldChar w:fldCharType="end"/>
      </w:r>
      <w:r w:rsidR="00AB515C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479397BA" w14:textId="0EB08288" w:rsidR="00192236" w:rsidRPr="00C45357" w:rsidRDefault="00B976C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b/>
          <w:sz w:val="26"/>
          <w:szCs w:val="26"/>
        </w:rPr>
      </w:pPr>
      <w:r w:rsidRPr="00C45357">
        <w:rPr>
          <w:rFonts w:eastAsia="MS Gothic"/>
          <w:sz w:val="26"/>
          <w:szCs w:val="26"/>
        </w:rPr>
        <w:t>Á</w:t>
      </w:r>
      <w:r w:rsidR="00146879" w:rsidRPr="00C45357">
        <w:rPr>
          <w:rFonts w:eastAsia="MS Gothic"/>
          <w:sz w:val="26"/>
          <w:szCs w:val="26"/>
        </w:rPr>
        <w:t>hyggjum</w:t>
      </w:r>
      <w:r w:rsidR="00A51E55" w:rsidRPr="00C45357">
        <w:rPr>
          <w:rFonts w:eastAsia="MS Gothic"/>
          <w:sz w:val="26"/>
          <w:szCs w:val="26"/>
        </w:rPr>
        <w:t>/</w:t>
      </w:r>
      <w:r w:rsidR="00146879" w:rsidRPr="00C45357">
        <w:rPr>
          <w:sz w:val="26"/>
          <w:szCs w:val="26"/>
        </w:rPr>
        <w:t>Kvíða</w:t>
      </w:r>
      <w:r w:rsidRPr="00C45357">
        <w:rPr>
          <w:sz w:val="26"/>
          <w:szCs w:val="26"/>
        </w:rPr>
        <w:tab/>
      </w:r>
      <w:r w:rsidR="00A51E55" w:rsidRPr="00C45357">
        <w:rPr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 xml:space="preserve">Já </w:t>
      </w:r>
      <w:r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C45357">
        <w:rPr>
          <w:b/>
          <w:sz w:val="26"/>
          <w:szCs w:val="26"/>
        </w:rPr>
        <w:fldChar w:fldCharType="end"/>
      </w:r>
      <w:r w:rsidR="0016020F" w:rsidRPr="00C45357">
        <w:rPr>
          <w:sz w:val="26"/>
          <w:szCs w:val="26"/>
        </w:rPr>
        <w:t xml:space="preserve">  </w:t>
      </w:r>
    </w:p>
    <w:p w14:paraId="0430922A" w14:textId="248C4BE3" w:rsidR="00192236" w:rsidRPr="00C45357" w:rsidRDefault="00192236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b/>
          <w:sz w:val="26"/>
          <w:szCs w:val="26"/>
        </w:rPr>
      </w:pPr>
      <w:r w:rsidRPr="00C45357">
        <w:rPr>
          <w:rFonts w:eastAsia="MS Gothic"/>
          <w:sz w:val="26"/>
          <w:szCs w:val="26"/>
        </w:rPr>
        <w:t xml:space="preserve">Framtaksleysi 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 xml:space="preserve">Nei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</w:t>
      </w:r>
      <w:r w:rsidR="0016020F" w:rsidRPr="00C45357">
        <w:rPr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566415B2" w14:textId="35480AF3" w:rsidR="00192236" w:rsidRPr="00C45357" w:rsidRDefault="0014687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rFonts w:eastAsia="MS Gothic"/>
          <w:sz w:val="26"/>
          <w:szCs w:val="26"/>
        </w:rPr>
      </w:pPr>
      <w:r w:rsidRPr="00C45357">
        <w:rPr>
          <w:rFonts w:eastAsia="MS Gothic"/>
          <w:sz w:val="26"/>
          <w:szCs w:val="26"/>
        </w:rPr>
        <w:t>Einma</w:t>
      </w:r>
      <w:r w:rsidR="00192236" w:rsidRPr="00C45357">
        <w:rPr>
          <w:rFonts w:eastAsia="MS Gothic"/>
          <w:sz w:val="26"/>
          <w:szCs w:val="26"/>
        </w:rPr>
        <w:t>naleika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b/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 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58A12F98" w14:textId="27D8CAB2" w:rsidR="00192236" w:rsidRPr="00C45357" w:rsidRDefault="00192236" w:rsidP="0016020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rFonts w:eastAsia="MS Gothic"/>
          <w:sz w:val="26"/>
          <w:szCs w:val="26"/>
        </w:rPr>
      </w:pPr>
      <w:r w:rsidRPr="00C45357">
        <w:rPr>
          <w:rFonts w:eastAsia="MS Gothic"/>
          <w:sz w:val="26"/>
          <w:szCs w:val="26"/>
        </w:rPr>
        <w:t>Óöryggi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</w:t>
      </w:r>
      <w:r w:rsidR="0016020F" w:rsidRPr="00C45357">
        <w:rPr>
          <w:sz w:val="26"/>
          <w:szCs w:val="26"/>
        </w:rPr>
        <w:t xml:space="preserve">  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3AABC392" w14:textId="42E4CDE7" w:rsidR="00192236" w:rsidRPr="00C45357" w:rsidRDefault="00192236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rFonts w:eastAsia="MS Gothic"/>
          <w:sz w:val="26"/>
          <w:szCs w:val="26"/>
        </w:rPr>
        <w:t>Óróleika</w:t>
      </w:r>
      <w:r w:rsidR="00146879" w:rsidRPr="00C45357">
        <w:rPr>
          <w:rFonts w:eastAsia="MS Gothic"/>
          <w:sz w:val="26"/>
          <w:szCs w:val="26"/>
        </w:rPr>
        <w:t xml:space="preserve"> </w:t>
      </w:r>
      <w:r w:rsidRPr="00C45357">
        <w:rPr>
          <w:rFonts w:eastAsia="MS Gothic"/>
          <w:sz w:val="26"/>
          <w:szCs w:val="26"/>
        </w:rPr>
        <w:t>/</w:t>
      </w:r>
      <w:r w:rsidR="00146879" w:rsidRPr="00C45357">
        <w:rPr>
          <w:rFonts w:eastAsia="MS Gothic"/>
          <w:sz w:val="26"/>
          <w:szCs w:val="26"/>
        </w:rPr>
        <w:t xml:space="preserve"> </w:t>
      </w:r>
      <w:r w:rsidRPr="00C45357">
        <w:rPr>
          <w:rFonts w:eastAsia="MS Gothic"/>
          <w:sz w:val="26"/>
          <w:szCs w:val="26"/>
        </w:rPr>
        <w:t>eirðarl</w:t>
      </w:r>
      <w:r w:rsidR="00B976C9" w:rsidRPr="00C45357">
        <w:rPr>
          <w:rFonts w:eastAsia="MS Gothic"/>
          <w:sz w:val="26"/>
          <w:szCs w:val="26"/>
        </w:rPr>
        <w:t>eysi</w:t>
      </w:r>
      <w:r w:rsidR="00B976C9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rFonts w:eastAsia="MS Gothic"/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 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0E5AF40A" w14:textId="77777777" w:rsidR="00D576E6" w:rsidRDefault="00192236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rFonts w:eastAsia="MS Gothic"/>
          <w:sz w:val="26"/>
          <w:szCs w:val="26"/>
        </w:rPr>
        <w:t>Pirringi</w:t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B976C9"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</w:t>
      </w:r>
      <w:r w:rsidR="0016020F" w:rsidRPr="00C45357">
        <w:rPr>
          <w:sz w:val="26"/>
          <w:szCs w:val="26"/>
        </w:rPr>
        <w:t xml:space="preserve"> </w:t>
      </w:r>
      <w:r w:rsidR="004F7A83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>Já</w:t>
      </w:r>
      <w:r w:rsidR="0016020F" w:rsidRPr="00C45357">
        <w:rPr>
          <w:b/>
          <w:sz w:val="26"/>
          <w:szCs w:val="26"/>
        </w:rPr>
        <w:t xml:space="preserve"> </w:t>
      </w:r>
      <w:r w:rsidR="00B976C9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B976C9" w:rsidRPr="00C45357">
        <w:rPr>
          <w:b/>
          <w:sz w:val="26"/>
          <w:szCs w:val="26"/>
        </w:rPr>
        <w:fldChar w:fldCharType="end"/>
      </w:r>
      <w:r w:rsidR="00B976C9" w:rsidRPr="00C45357">
        <w:rPr>
          <w:sz w:val="26"/>
          <w:szCs w:val="26"/>
        </w:rPr>
        <w:t xml:space="preserve"> </w:t>
      </w:r>
      <w:r w:rsidR="0016020F" w:rsidRPr="00C45357">
        <w:rPr>
          <w:sz w:val="26"/>
          <w:szCs w:val="26"/>
        </w:rPr>
        <w:t xml:space="preserve"> </w:t>
      </w:r>
    </w:p>
    <w:p w14:paraId="77B49F04" w14:textId="5250E21F" w:rsidR="00B976C9" w:rsidRPr="00C45357" w:rsidRDefault="00B976C9" w:rsidP="00E6417D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2552"/>
        </w:tabs>
        <w:spacing w:line="360" w:lineRule="auto"/>
        <w:ind w:right="-289"/>
        <w:rPr>
          <w:sz w:val="26"/>
          <w:szCs w:val="26"/>
        </w:rPr>
      </w:pPr>
      <w:r w:rsidRPr="00C45357">
        <w:rPr>
          <w:rFonts w:eastAsia="MS Gothic"/>
          <w:sz w:val="26"/>
          <w:szCs w:val="26"/>
        </w:rPr>
        <w:t>Vanmáttarkennd</w:t>
      </w:r>
      <w:r w:rsidRPr="00C45357">
        <w:rPr>
          <w:rFonts w:eastAsia="MS Gothic"/>
          <w:sz w:val="26"/>
          <w:szCs w:val="26"/>
        </w:rPr>
        <w:tab/>
      </w:r>
      <w:r w:rsidR="007A43F6" w:rsidRPr="00C45357">
        <w:rPr>
          <w:rFonts w:eastAsia="MS Gothic"/>
          <w:sz w:val="26"/>
          <w:szCs w:val="26"/>
        </w:rPr>
        <w:tab/>
      </w:r>
      <w:r w:rsidR="0016020F" w:rsidRPr="00C45357">
        <w:rPr>
          <w:sz w:val="26"/>
          <w:szCs w:val="26"/>
        </w:rPr>
        <w:t>Nei</w:t>
      </w:r>
      <w:r w:rsidR="0016020F" w:rsidRPr="00C45357">
        <w:rPr>
          <w:b/>
          <w:sz w:val="26"/>
          <w:szCs w:val="26"/>
        </w:rPr>
        <w:t xml:space="preserve"> </w:t>
      </w:r>
      <w:r w:rsidR="004F7A83"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7A83"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="004F7A83" w:rsidRPr="00C45357">
        <w:rPr>
          <w:b/>
          <w:sz w:val="26"/>
          <w:szCs w:val="26"/>
        </w:rPr>
        <w:fldChar w:fldCharType="end"/>
      </w:r>
      <w:r w:rsidR="004F7A83" w:rsidRPr="00C45357">
        <w:rPr>
          <w:sz w:val="26"/>
          <w:szCs w:val="26"/>
        </w:rPr>
        <w:t xml:space="preserve">    </w:t>
      </w:r>
      <w:r w:rsidR="0016020F" w:rsidRPr="00C45357">
        <w:rPr>
          <w:sz w:val="26"/>
          <w:szCs w:val="26"/>
        </w:rPr>
        <w:t xml:space="preserve">Já </w:t>
      </w:r>
      <w:r w:rsidRPr="00C45357">
        <w:rPr>
          <w:b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45357">
        <w:rPr>
          <w:b/>
          <w:sz w:val="26"/>
          <w:szCs w:val="26"/>
        </w:rPr>
        <w:instrText xml:space="preserve"> FORMCHECKBOX </w:instrText>
      </w:r>
      <w:r w:rsidR="008524ED">
        <w:rPr>
          <w:b/>
          <w:sz w:val="26"/>
          <w:szCs w:val="26"/>
        </w:rPr>
      </w:r>
      <w:r w:rsidR="008524ED">
        <w:rPr>
          <w:b/>
          <w:sz w:val="26"/>
          <w:szCs w:val="26"/>
        </w:rPr>
        <w:fldChar w:fldCharType="separate"/>
      </w:r>
      <w:r w:rsidRPr="00C45357">
        <w:rPr>
          <w:b/>
          <w:sz w:val="26"/>
          <w:szCs w:val="26"/>
        </w:rPr>
        <w:fldChar w:fldCharType="end"/>
      </w:r>
      <w:r w:rsidRPr="00C45357">
        <w:rPr>
          <w:sz w:val="26"/>
          <w:szCs w:val="26"/>
        </w:rPr>
        <w:t xml:space="preserve"> </w:t>
      </w:r>
      <w:r w:rsidR="00C45357" w:rsidRPr="00C45357">
        <w:rPr>
          <w:sz w:val="26"/>
          <w:szCs w:val="26"/>
        </w:rPr>
        <w:t xml:space="preserve"> </w:t>
      </w:r>
    </w:p>
    <w:p w14:paraId="674551DD" w14:textId="77777777" w:rsidR="00192236" w:rsidRPr="00AB154D" w:rsidRDefault="00192236" w:rsidP="007A43F6">
      <w:pPr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Annað? _________________________________________</w:t>
      </w:r>
      <w:r w:rsidR="00A25EFF" w:rsidRPr="00AB154D">
        <w:rPr>
          <w:sz w:val="26"/>
          <w:szCs w:val="26"/>
        </w:rPr>
        <w:t>__________________________</w:t>
      </w:r>
    </w:p>
    <w:p w14:paraId="69627D66" w14:textId="77777777" w:rsidR="00105B46" w:rsidRPr="00AB154D" w:rsidRDefault="00192236" w:rsidP="007A43F6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_</w:t>
      </w:r>
      <w:r w:rsidR="00A25EFF" w:rsidRPr="00AB154D">
        <w:rPr>
          <w:sz w:val="26"/>
          <w:szCs w:val="26"/>
        </w:rPr>
        <w:t>__________________________</w:t>
      </w:r>
    </w:p>
    <w:p w14:paraId="0271A466" w14:textId="77777777" w:rsidR="00105B46" w:rsidRPr="00AB154D" w:rsidRDefault="00105B46" w:rsidP="00345317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rPr>
          <w:sz w:val="26"/>
          <w:szCs w:val="26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4A0FB6EC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5CBC9792" w14:textId="77777777" w:rsidR="00192236" w:rsidRPr="00AB154D" w:rsidRDefault="00192236" w:rsidP="0042187D">
            <w:pPr>
              <w:tabs>
                <w:tab w:val="left" w:pos="284"/>
                <w:tab w:val="left" w:pos="709"/>
                <w:tab w:val="left" w:pos="1134"/>
                <w:tab w:val="left" w:pos="1260"/>
                <w:tab w:val="left" w:pos="1560"/>
                <w:tab w:val="left" w:pos="1701"/>
                <w:tab w:val="left" w:pos="3969"/>
              </w:tabs>
              <w:ind w:right="-290"/>
              <w:rPr>
                <w:sz w:val="24"/>
                <w:szCs w:val="24"/>
              </w:rPr>
            </w:pPr>
            <w:r w:rsidRPr="00AB154D">
              <w:rPr>
                <w:b/>
                <w:sz w:val="28"/>
              </w:rPr>
              <w:t>Sjúkdómsgreiningar:</w:t>
            </w:r>
            <w:r w:rsidRPr="00AB154D">
              <w:rPr>
                <w:sz w:val="28"/>
                <w:szCs w:val="24"/>
              </w:rPr>
              <w:t xml:space="preserve"> </w:t>
            </w:r>
          </w:p>
        </w:tc>
      </w:tr>
    </w:tbl>
    <w:p w14:paraId="57E96861" w14:textId="77777777" w:rsidR="00A25EFF" w:rsidRPr="00AB154D" w:rsidRDefault="00A25EFF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 w:val="26"/>
          <w:szCs w:val="26"/>
        </w:rPr>
      </w:pPr>
    </w:p>
    <w:p w14:paraId="3056399D" w14:textId="21289C15" w:rsidR="00A25EFF" w:rsidRPr="00AB154D" w:rsidRDefault="00A25EFF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253"/>
        </w:tabs>
        <w:ind w:right="-290"/>
        <w:rPr>
          <w:sz w:val="26"/>
          <w:szCs w:val="26"/>
        </w:rPr>
      </w:pPr>
      <w:r w:rsidRPr="00AB154D">
        <w:rPr>
          <w:sz w:val="26"/>
          <w:szCs w:val="26"/>
        </w:rPr>
        <w:t xml:space="preserve">Vinsamlegast svarið eftir bestu vitund eftirfarandi upplýsingum </w:t>
      </w:r>
      <w:r w:rsidR="00F27398">
        <w:rPr>
          <w:sz w:val="26"/>
          <w:szCs w:val="26"/>
        </w:rPr>
        <w:t>um</w:t>
      </w:r>
      <w:r w:rsidRPr="00AB154D">
        <w:rPr>
          <w:sz w:val="26"/>
          <w:szCs w:val="26"/>
        </w:rPr>
        <w:t xml:space="preserve"> líkamlega heilsu.</w:t>
      </w:r>
    </w:p>
    <w:p w14:paraId="76ED16D8" w14:textId="77777777" w:rsidR="007D6231" w:rsidRPr="00AB154D" w:rsidRDefault="007D6231" w:rsidP="00192236">
      <w:pPr>
        <w:ind w:left="-142"/>
      </w:pPr>
    </w:p>
    <w:p w14:paraId="0092625F" w14:textId="77777777" w:rsidR="00192236" w:rsidRPr="00AB154D" w:rsidRDefault="00192236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  <w:tab w:val="left" w:pos="9639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Líkamlegir sjúkdómar</w:t>
      </w:r>
      <w:r w:rsidR="00B976C9" w:rsidRPr="00AB154D">
        <w:rPr>
          <w:sz w:val="26"/>
          <w:szCs w:val="26"/>
          <w:u w:val="single"/>
        </w:rPr>
        <w:t>?</w:t>
      </w:r>
      <w:r w:rsidRPr="00AB154D">
        <w:rPr>
          <w:sz w:val="26"/>
          <w:szCs w:val="26"/>
        </w:rPr>
        <w:t xml:space="preserve"> </w:t>
      </w:r>
      <w:r w:rsidR="00294BBC" w:rsidRPr="00AB154D">
        <w:rPr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t>Nei</w:t>
      </w:r>
      <w:r w:rsidR="00BB1EFD" w:rsidRPr="00AB154D">
        <w:rPr>
          <w:rFonts w:eastAsia="MS Gothic"/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BB1EFD" w:rsidRPr="00AB154D">
        <w:rPr>
          <w:sz w:val="26"/>
          <w:szCs w:val="26"/>
        </w:rPr>
        <w:fldChar w:fldCharType="end"/>
      </w:r>
      <w:r w:rsidR="00BB1EFD" w:rsidRPr="00AB154D">
        <w:rPr>
          <w:sz w:val="26"/>
          <w:szCs w:val="26"/>
        </w:rPr>
        <w:t xml:space="preserve">  </w:t>
      </w:r>
      <w:r w:rsidR="00B976C9" w:rsidRPr="00AB154D">
        <w:rPr>
          <w:sz w:val="26"/>
          <w:szCs w:val="26"/>
        </w:rPr>
        <w:t xml:space="preserve">Já </w:t>
      </w:r>
      <w:r w:rsidR="00B976C9" w:rsidRPr="00AB154D">
        <w:rPr>
          <w:rFonts w:eastAsia="MS Gothic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AB154D">
        <w:rPr>
          <w:rFonts w:eastAsia="MS Gothic"/>
          <w:sz w:val="26"/>
          <w:szCs w:val="26"/>
        </w:rPr>
        <w:instrText xml:space="preserve"> FORMCHECKBOX </w:instrText>
      </w:r>
      <w:r w:rsidR="008524ED">
        <w:rPr>
          <w:rFonts w:eastAsia="MS Gothic"/>
          <w:sz w:val="26"/>
          <w:szCs w:val="26"/>
        </w:rPr>
      </w:r>
      <w:r w:rsidR="008524ED">
        <w:rPr>
          <w:rFonts w:eastAsia="MS Gothic"/>
          <w:sz w:val="26"/>
          <w:szCs w:val="26"/>
        </w:rPr>
        <w:fldChar w:fldCharType="separate"/>
      </w:r>
      <w:r w:rsidR="00B976C9" w:rsidRPr="00AB154D">
        <w:rPr>
          <w:rFonts w:eastAsia="MS Gothic"/>
          <w:sz w:val="26"/>
          <w:szCs w:val="26"/>
        </w:rPr>
        <w:fldChar w:fldCharType="end"/>
      </w:r>
      <w:r w:rsidR="00B976C9" w:rsidRPr="00AB154D">
        <w:rPr>
          <w:sz w:val="26"/>
          <w:szCs w:val="26"/>
        </w:rPr>
        <w:t xml:space="preserve">  </w:t>
      </w:r>
      <w:r w:rsidRPr="00AB154D">
        <w:rPr>
          <w:sz w:val="26"/>
          <w:szCs w:val="26"/>
        </w:rPr>
        <w:t>ef já þá hvaða ?____</w:t>
      </w:r>
      <w:r w:rsidR="00294BBC" w:rsidRPr="00AB154D">
        <w:rPr>
          <w:sz w:val="26"/>
          <w:szCs w:val="26"/>
        </w:rPr>
        <w:t>_________________________</w:t>
      </w:r>
    </w:p>
    <w:p w14:paraId="0AD47A68" w14:textId="77777777" w:rsidR="00366C9E" w:rsidRPr="00AB154D" w:rsidRDefault="00366C9E" w:rsidP="00A25EFF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  <w:tab w:val="left" w:pos="9639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294BBC" w:rsidRPr="00AB154D">
        <w:rPr>
          <w:sz w:val="26"/>
          <w:szCs w:val="26"/>
        </w:rPr>
        <w:t>__________________________________________________________________________</w:t>
      </w:r>
    </w:p>
    <w:p w14:paraId="14689B7C" w14:textId="77777777" w:rsidR="00192236" w:rsidRPr="00AB154D" w:rsidRDefault="00192236" w:rsidP="00B976C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4678"/>
        </w:tabs>
        <w:ind w:right="-290"/>
        <w:rPr>
          <w:szCs w:val="26"/>
        </w:rPr>
      </w:pPr>
    </w:p>
    <w:p w14:paraId="0C21AFC4" w14:textId="77777777" w:rsidR="00192236" w:rsidRPr="00AB154D" w:rsidRDefault="00192236" w:rsidP="00601ED9">
      <w:pPr>
        <w:tabs>
          <w:tab w:val="left" w:pos="-3119"/>
          <w:tab w:val="left" w:pos="5387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Heilabilunarsjúkdómar</w:t>
      </w:r>
      <w:r w:rsidR="00B976C9" w:rsidRPr="00AB154D">
        <w:rPr>
          <w:sz w:val="26"/>
          <w:szCs w:val="26"/>
          <w:u w:val="single"/>
        </w:rPr>
        <w:t>?</w:t>
      </w:r>
      <w:r w:rsidRPr="00AB154D">
        <w:rPr>
          <w:sz w:val="26"/>
          <w:szCs w:val="26"/>
        </w:rPr>
        <w:t xml:space="preserve"> </w:t>
      </w:r>
      <w:r w:rsidR="00294BBC" w:rsidRPr="00AB154D">
        <w:rPr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t>Nei</w:t>
      </w:r>
      <w:r w:rsidR="00BB1EFD" w:rsidRPr="00AB154D">
        <w:rPr>
          <w:rFonts w:eastAsia="MS Gothic"/>
          <w:sz w:val="26"/>
          <w:szCs w:val="26"/>
        </w:rPr>
        <w:t xml:space="preserve"> </w:t>
      </w:r>
      <w:r w:rsidR="00BB1EFD" w:rsidRPr="00AB154D">
        <w:rPr>
          <w:rFonts w:eastAsia="MS Gothic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rFonts w:eastAsia="MS Gothic"/>
          <w:sz w:val="26"/>
          <w:szCs w:val="26"/>
        </w:rPr>
        <w:instrText xml:space="preserve"> FORMCHECKBOX </w:instrText>
      </w:r>
      <w:r w:rsidR="008524ED">
        <w:rPr>
          <w:rFonts w:eastAsia="MS Gothic"/>
          <w:sz w:val="26"/>
          <w:szCs w:val="26"/>
        </w:rPr>
      </w:r>
      <w:r w:rsidR="008524ED">
        <w:rPr>
          <w:rFonts w:eastAsia="MS Gothic"/>
          <w:sz w:val="26"/>
          <w:szCs w:val="26"/>
        </w:rPr>
        <w:fldChar w:fldCharType="separate"/>
      </w:r>
      <w:r w:rsidR="00BB1EFD" w:rsidRPr="00AB154D">
        <w:rPr>
          <w:rFonts w:eastAsia="MS Gothic"/>
          <w:sz w:val="26"/>
          <w:szCs w:val="26"/>
        </w:rPr>
        <w:fldChar w:fldCharType="end"/>
      </w:r>
      <w:r w:rsidR="00BB1EFD" w:rsidRPr="00AB154D">
        <w:rPr>
          <w:sz w:val="26"/>
          <w:szCs w:val="26"/>
        </w:rPr>
        <w:t xml:space="preserve">  </w:t>
      </w:r>
      <w:r w:rsidR="00B976C9" w:rsidRPr="00AB154D">
        <w:rPr>
          <w:sz w:val="26"/>
          <w:szCs w:val="26"/>
        </w:rPr>
        <w:t xml:space="preserve">Já </w:t>
      </w:r>
      <w:r w:rsidR="00B976C9" w:rsidRPr="00AB154D">
        <w:rPr>
          <w:rFonts w:eastAsia="MS Gothic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AB154D">
        <w:rPr>
          <w:rFonts w:eastAsia="MS Gothic"/>
          <w:sz w:val="26"/>
          <w:szCs w:val="26"/>
        </w:rPr>
        <w:instrText xml:space="preserve"> FORMCHECKBOX </w:instrText>
      </w:r>
      <w:r w:rsidR="008524ED">
        <w:rPr>
          <w:rFonts w:eastAsia="MS Gothic"/>
          <w:sz w:val="26"/>
          <w:szCs w:val="26"/>
        </w:rPr>
      </w:r>
      <w:r w:rsidR="008524ED">
        <w:rPr>
          <w:rFonts w:eastAsia="MS Gothic"/>
          <w:sz w:val="26"/>
          <w:szCs w:val="26"/>
        </w:rPr>
        <w:fldChar w:fldCharType="separate"/>
      </w:r>
      <w:r w:rsidR="00B976C9" w:rsidRPr="00AB154D">
        <w:rPr>
          <w:rFonts w:eastAsia="MS Gothic"/>
          <w:sz w:val="26"/>
          <w:szCs w:val="26"/>
        </w:rPr>
        <w:fldChar w:fldCharType="end"/>
      </w:r>
      <w:r w:rsidR="00B976C9" w:rsidRPr="00AB154D">
        <w:rPr>
          <w:sz w:val="26"/>
          <w:szCs w:val="26"/>
        </w:rPr>
        <w:t xml:space="preserve">  </w:t>
      </w:r>
      <w:r w:rsidR="00E74F8E" w:rsidRPr="00AB154D">
        <w:rPr>
          <w:sz w:val="26"/>
          <w:szCs w:val="26"/>
        </w:rPr>
        <w:t>ef já þá hvaða</w:t>
      </w:r>
      <w:r w:rsidR="00294BBC" w:rsidRPr="00AB154D">
        <w:rPr>
          <w:sz w:val="26"/>
          <w:szCs w:val="26"/>
        </w:rPr>
        <w:t>?</w:t>
      </w:r>
      <w:r w:rsidRPr="00AB154D">
        <w:rPr>
          <w:sz w:val="26"/>
          <w:szCs w:val="26"/>
        </w:rPr>
        <w:t>_</w:t>
      </w:r>
      <w:r w:rsidR="00294BBC" w:rsidRPr="00AB154D">
        <w:rPr>
          <w:sz w:val="26"/>
          <w:szCs w:val="26"/>
        </w:rPr>
        <w:t>____________________________</w:t>
      </w:r>
    </w:p>
    <w:p w14:paraId="0360A785" w14:textId="77777777" w:rsidR="00192236" w:rsidRPr="00AB154D" w:rsidRDefault="00192236" w:rsidP="00601ED9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387"/>
        </w:tabs>
        <w:spacing w:line="360" w:lineRule="auto"/>
        <w:ind w:right="-290"/>
        <w:rPr>
          <w:sz w:val="26"/>
          <w:szCs w:val="26"/>
        </w:rPr>
      </w:pPr>
      <w:r w:rsidRPr="00AB154D">
        <w:rPr>
          <w:sz w:val="26"/>
          <w:szCs w:val="26"/>
        </w:rPr>
        <w:t>(</w:t>
      </w:r>
      <w:r w:rsidRPr="00AB154D">
        <w:rPr>
          <w:i/>
          <w:sz w:val="26"/>
          <w:szCs w:val="26"/>
        </w:rPr>
        <w:t>t.d. Alzheimer, æðakölkun, Lewy body</w:t>
      </w:r>
      <w:r w:rsidRPr="00AB154D">
        <w:rPr>
          <w:sz w:val="26"/>
          <w:szCs w:val="26"/>
        </w:rPr>
        <w:t>)</w:t>
      </w:r>
    </w:p>
    <w:p w14:paraId="2E0742B7" w14:textId="77777777" w:rsidR="00192236" w:rsidRPr="00AB154D" w:rsidRDefault="00192236" w:rsidP="00B976C9">
      <w:pPr>
        <w:tabs>
          <w:tab w:val="left" w:pos="284"/>
          <w:tab w:val="left" w:pos="709"/>
          <w:tab w:val="left" w:pos="1134"/>
          <w:tab w:val="left" w:pos="1260"/>
          <w:tab w:val="left" w:pos="1560"/>
          <w:tab w:val="left" w:pos="1701"/>
          <w:tab w:val="left" w:pos="5812"/>
        </w:tabs>
        <w:ind w:right="-142"/>
        <w:rPr>
          <w:szCs w:val="26"/>
        </w:rPr>
      </w:pPr>
    </w:p>
    <w:p w14:paraId="67973ACF" w14:textId="77777777" w:rsidR="00192236" w:rsidRPr="00AB154D" w:rsidRDefault="00B976C9" w:rsidP="00601ED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276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Geðrænir sjúkdómar?</w:t>
      </w:r>
      <w:r w:rsidRPr="00AB154D">
        <w:rPr>
          <w:sz w:val="26"/>
          <w:szCs w:val="26"/>
        </w:rPr>
        <w:t xml:space="preserve"> </w:t>
      </w:r>
      <w:r w:rsidR="00294BBC" w:rsidRPr="00AB154D">
        <w:rPr>
          <w:sz w:val="26"/>
          <w:szCs w:val="26"/>
        </w:rPr>
        <w:t xml:space="preserve"> </w:t>
      </w:r>
      <w:r w:rsidR="00BB1EFD" w:rsidRPr="00AB154D">
        <w:rPr>
          <w:sz w:val="26"/>
          <w:szCs w:val="26"/>
        </w:rPr>
        <w:t>Nei</w:t>
      </w:r>
      <w:r w:rsidR="00BB1EFD" w:rsidRPr="00AB154D">
        <w:rPr>
          <w:rFonts w:eastAsia="MS Gothic"/>
          <w:sz w:val="26"/>
          <w:szCs w:val="26"/>
        </w:rPr>
        <w:t xml:space="preserve"> </w:t>
      </w:r>
      <w:r w:rsidR="00BB1EFD" w:rsidRPr="00AB154D">
        <w:rPr>
          <w:rFonts w:eastAsia="MS Gothic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B1EFD" w:rsidRPr="00AB154D">
        <w:rPr>
          <w:rFonts w:eastAsia="MS Gothic"/>
          <w:sz w:val="26"/>
          <w:szCs w:val="26"/>
        </w:rPr>
        <w:instrText xml:space="preserve"> FORMCHECKBOX </w:instrText>
      </w:r>
      <w:r w:rsidR="008524ED">
        <w:rPr>
          <w:rFonts w:eastAsia="MS Gothic"/>
          <w:sz w:val="26"/>
          <w:szCs w:val="26"/>
        </w:rPr>
      </w:r>
      <w:r w:rsidR="008524ED">
        <w:rPr>
          <w:rFonts w:eastAsia="MS Gothic"/>
          <w:sz w:val="26"/>
          <w:szCs w:val="26"/>
        </w:rPr>
        <w:fldChar w:fldCharType="separate"/>
      </w:r>
      <w:r w:rsidR="00BB1EFD" w:rsidRPr="00AB154D">
        <w:rPr>
          <w:rFonts w:eastAsia="MS Gothic"/>
          <w:sz w:val="26"/>
          <w:szCs w:val="26"/>
        </w:rPr>
        <w:fldChar w:fldCharType="end"/>
      </w:r>
      <w:r w:rsidR="00BB1EFD" w:rsidRPr="00AB154D">
        <w:rPr>
          <w:rFonts w:eastAsia="MS Gothic"/>
          <w:sz w:val="26"/>
          <w:szCs w:val="26"/>
        </w:rPr>
        <w:t xml:space="preserve">  </w:t>
      </w:r>
      <w:r w:rsidRPr="00AB154D">
        <w:rPr>
          <w:sz w:val="26"/>
          <w:szCs w:val="26"/>
        </w:rPr>
        <w:t xml:space="preserve">Já </w:t>
      </w:r>
      <w:r w:rsidRPr="00AB154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Pr="00AB154D">
        <w:rPr>
          <w:sz w:val="26"/>
          <w:szCs w:val="26"/>
        </w:rPr>
        <w:fldChar w:fldCharType="end"/>
      </w:r>
      <w:r w:rsidRPr="00AB154D">
        <w:rPr>
          <w:sz w:val="26"/>
          <w:szCs w:val="26"/>
        </w:rPr>
        <w:t xml:space="preserve">  </w:t>
      </w:r>
      <w:r w:rsidR="00EA41C1" w:rsidRPr="00AB154D">
        <w:rPr>
          <w:sz w:val="26"/>
          <w:szCs w:val="26"/>
        </w:rPr>
        <w:t>ef já þá hvaða?</w:t>
      </w:r>
      <w:r w:rsidR="00192236" w:rsidRPr="00AB154D">
        <w:rPr>
          <w:sz w:val="26"/>
          <w:szCs w:val="26"/>
        </w:rPr>
        <w:t>_</w:t>
      </w:r>
      <w:r w:rsidR="00EA41C1" w:rsidRPr="00AB154D">
        <w:rPr>
          <w:sz w:val="26"/>
          <w:szCs w:val="26"/>
        </w:rPr>
        <w:t>_</w:t>
      </w:r>
      <w:r w:rsidR="00192236" w:rsidRPr="00AB154D">
        <w:rPr>
          <w:sz w:val="26"/>
          <w:szCs w:val="26"/>
        </w:rPr>
        <w:t>___</w:t>
      </w:r>
      <w:r w:rsidR="00294BBC" w:rsidRPr="00AB154D">
        <w:rPr>
          <w:sz w:val="26"/>
          <w:szCs w:val="26"/>
        </w:rPr>
        <w:t>__________________________</w:t>
      </w:r>
    </w:p>
    <w:p w14:paraId="2FB814F8" w14:textId="77777777" w:rsidR="00192236" w:rsidRPr="00AB154D" w:rsidRDefault="00192236" w:rsidP="00601ED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spacing w:line="276" w:lineRule="auto"/>
        <w:rPr>
          <w:sz w:val="26"/>
          <w:szCs w:val="26"/>
        </w:rPr>
      </w:pPr>
      <w:r w:rsidRPr="00AB154D">
        <w:rPr>
          <w:sz w:val="26"/>
          <w:szCs w:val="26"/>
        </w:rPr>
        <w:t>(</w:t>
      </w:r>
      <w:r w:rsidRPr="00AB154D">
        <w:rPr>
          <w:i/>
          <w:sz w:val="26"/>
          <w:szCs w:val="26"/>
        </w:rPr>
        <w:t>t.d. þunglyndi, kvíði, geðhvörf, geðklofi</w:t>
      </w:r>
      <w:r w:rsidRPr="00AB154D">
        <w:rPr>
          <w:sz w:val="26"/>
          <w:szCs w:val="26"/>
        </w:rPr>
        <w:t>)</w:t>
      </w:r>
    </w:p>
    <w:p w14:paraId="44093055" w14:textId="77777777" w:rsidR="00192236" w:rsidRPr="00AB154D" w:rsidRDefault="00192236" w:rsidP="00B976C9">
      <w:pPr>
        <w:tabs>
          <w:tab w:val="left" w:pos="284"/>
          <w:tab w:val="left" w:pos="709"/>
          <w:tab w:val="left" w:pos="1134"/>
          <w:tab w:val="left" w:pos="1560"/>
          <w:tab w:val="left" w:pos="1701"/>
          <w:tab w:val="left" w:pos="2127"/>
          <w:tab w:val="left" w:pos="3969"/>
        </w:tabs>
        <w:ind w:right="-290"/>
        <w:rPr>
          <w:szCs w:val="26"/>
        </w:rPr>
      </w:pPr>
    </w:p>
    <w:p w14:paraId="2F8FF63C" w14:textId="6B2E765F" w:rsidR="00192236" w:rsidRPr="00AB154D" w:rsidRDefault="00192236" w:rsidP="00601ED9">
      <w:pPr>
        <w:spacing w:line="360" w:lineRule="auto"/>
        <w:rPr>
          <w:sz w:val="26"/>
          <w:szCs w:val="26"/>
        </w:rPr>
      </w:pPr>
      <w:r w:rsidRPr="00AB154D">
        <w:rPr>
          <w:sz w:val="26"/>
          <w:szCs w:val="26"/>
          <w:u w:val="single"/>
        </w:rPr>
        <w:t>Sjón</w:t>
      </w:r>
      <w:r w:rsidR="00A51E55" w:rsidRPr="00AB154D">
        <w:rPr>
          <w:sz w:val="26"/>
          <w:szCs w:val="26"/>
          <w:u w:val="single"/>
        </w:rPr>
        <w:t>,</w:t>
      </w:r>
      <w:r w:rsidRPr="00AB154D">
        <w:rPr>
          <w:sz w:val="26"/>
          <w:szCs w:val="26"/>
          <w:u w:val="single"/>
        </w:rPr>
        <w:t xml:space="preserve"> heyrnar</w:t>
      </w:r>
      <w:r w:rsidR="00E63BB5">
        <w:rPr>
          <w:sz w:val="26"/>
          <w:szCs w:val="26"/>
          <w:u w:val="single"/>
        </w:rPr>
        <w:t>-</w:t>
      </w:r>
      <w:r w:rsidR="00A51E55" w:rsidRPr="00AB154D">
        <w:rPr>
          <w:sz w:val="26"/>
          <w:szCs w:val="26"/>
          <w:u w:val="single"/>
        </w:rPr>
        <w:t xml:space="preserve"> eða mál</w:t>
      </w:r>
      <w:r w:rsidRPr="00AB154D">
        <w:rPr>
          <w:sz w:val="26"/>
          <w:szCs w:val="26"/>
          <w:u w:val="single"/>
        </w:rPr>
        <w:t>skerðing</w:t>
      </w:r>
      <w:r w:rsidRPr="00AB154D">
        <w:rPr>
          <w:sz w:val="26"/>
          <w:szCs w:val="26"/>
        </w:rPr>
        <w:t xml:space="preserve"> (með bestu </w:t>
      </w:r>
      <w:r w:rsidR="00A51E55" w:rsidRPr="00AB154D">
        <w:rPr>
          <w:sz w:val="26"/>
          <w:szCs w:val="26"/>
        </w:rPr>
        <w:t>hjálpartækjum</w:t>
      </w:r>
      <w:r w:rsidRPr="00AB154D">
        <w:rPr>
          <w:sz w:val="26"/>
          <w:szCs w:val="26"/>
        </w:rPr>
        <w:t xml:space="preserve">)? </w:t>
      </w:r>
      <w:r w:rsidR="00294BBC" w:rsidRPr="00AB154D">
        <w:rPr>
          <w:sz w:val="26"/>
          <w:szCs w:val="26"/>
        </w:rPr>
        <w:t xml:space="preserve"> </w:t>
      </w:r>
      <w:r w:rsidR="00DC7C40" w:rsidRPr="00AB154D">
        <w:rPr>
          <w:sz w:val="26"/>
          <w:szCs w:val="26"/>
        </w:rPr>
        <w:t>Nei</w:t>
      </w:r>
      <w:r w:rsidR="00DC7C40" w:rsidRPr="00AB154D">
        <w:rPr>
          <w:rFonts w:eastAsia="MS Gothic"/>
          <w:sz w:val="26"/>
          <w:szCs w:val="26"/>
        </w:rPr>
        <w:t xml:space="preserve"> </w:t>
      </w:r>
      <w:r w:rsidR="00DC7C40" w:rsidRPr="00AB154D">
        <w:rPr>
          <w:rFonts w:eastAsia="MS Gothic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C7C40" w:rsidRPr="00AB154D">
        <w:rPr>
          <w:rFonts w:eastAsia="MS Gothic"/>
          <w:sz w:val="26"/>
          <w:szCs w:val="26"/>
        </w:rPr>
        <w:instrText xml:space="preserve"> FORMCHECKBOX </w:instrText>
      </w:r>
      <w:r w:rsidR="008524ED">
        <w:rPr>
          <w:rFonts w:eastAsia="MS Gothic"/>
          <w:sz w:val="26"/>
          <w:szCs w:val="26"/>
        </w:rPr>
      </w:r>
      <w:r w:rsidR="008524ED">
        <w:rPr>
          <w:rFonts w:eastAsia="MS Gothic"/>
          <w:sz w:val="26"/>
          <w:szCs w:val="26"/>
        </w:rPr>
        <w:fldChar w:fldCharType="separate"/>
      </w:r>
      <w:r w:rsidR="00DC7C40" w:rsidRPr="00AB154D">
        <w:rPr>
          <w:rFonts w:eastAsia="MS Gothic"/>
          <w:sz w:val="26"/>
          <w:szCs w:val="26"/>
        </w:rPr>
        <w:fldChar w:fldCharType="end"/>
      </w:r>
      <w:r w:rsidR="00DC7C40" w:rsidRPr="00AB154D">
        <w:rPr>
          <w:rFonts w:eastAsia="MS Gothic"/>
          <w:sz w:val="26"/>
          <w:szCs w:val="26"/>
        </w:rPr>
        <w:t xml:space="preserve">  </w:t>
      </w:r>
      <w:r w:rsidR="00B976C9" w:rsidRPr="00AB154D">
        <w:rPr>
          <w:sz w:val="26"/>
          <w:szCs w:val="26"/>
        </w:rPr>
        <w:t xml:space="preserve">Já </w:t>
      </w:r>
      <w:r w:rsidR="00B976C9" w:rsidRPr="00AB154D">
        <w:rPr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976C9" w:rsidRPr="00AB154D">
        <w:rPr>
          <w:sz w:val="26"/>
          <w:szCs w:val="26"/>
        </w:rPr>
        <w:instrText xml:space="preserve"> FORMCHECKBOX </w:instrText>
      </w:r>
      <w:r w:rsidR="008524ED">
        <w:rPr>
          <w:sz w:val="26"/>
          <w:szCs w:val="26"/>
        </w:rPr>
      </w:r>
      <w:r w:rsidR="008524ED">
        <w:rPr>
          <w:sz w:val="26"/>
          <w:szCs w:val="26"/>
        </w:rPr>
        <w:fldChar w:fldCharType="separate"/>
      </w:r>
      <w:r w:rsidR="00B976C9" w:rsidRPr="00AB154D">
        <w:rPr>
          <w:sz w:val="26"/>
          <w:szCs w:val="26"/>
        </w:rPr>
        <w:fldChar w:fldCharType="end"/>
      </w:r>
      <w:r w:rsidR="00B976C9" w:rsidRPr="00AB154D">
        <w:rPr>
          <w:sz w:val="26"/>
          <w:szCs w:val="26"/>
        </w:rPr>
        <w:t xml:space="preserve">  </w:t>
      </w:r>
      <w:r w:rsidR="00EA41C1" w:rsidRPr="00AB154D">
        <w:rPr>
          <w:sz w:val="26"/>
          <w:szCs w:val="26"/>
        </w:rPr>
        <w:t xml:space="preserve">ef já þá </w:t>
      </w:r>
      <w:r w:rsidR="00E63BB5">
        <w:rPr>
          <w:sz w:val="26"/>
          <w:szCs w:val="26"/>
        </w:rPr>
        <w:t xml:space="preserve">    hvaða</w:t>
      </w:r>
      <w:r w:rsidR="00EB3683">
        <w:rPr>
          <w:sz w:val="26"/>
          <w:szCs w:val="26"/>
        </w:rPr>
        <w:t xml:space="preserve"> </w:t>
      </w:r>
      <w:r w:rsidR="00E63BB5">
        <w:rPr>
          <w:sz w:val="26"/>
          <w:szCs w:val="26"/>
        </w:rPr>
        <w:t>?</w:t>
      </w:r>
      <w:r w:rsidR="00B976C9" w:rsidRPr="00AB154D">
        <w:rPr>
          <w:sz w:val="26"/>
          <w:szCs w:val="26"/>
        </w:rPr>
        <w:t>____________________________________</w:t>
      </w:r>
      <w:r w:rsidR="00A51E55" w:rsidRPr="00AB154D">
        <w:rPr>
          <w:sz w:val="26"/>
          <w:szCs w:val="26"/>
        </w:rPr>
        <w:t>____________</w:t>
      </w:r>
      <w:r w:rsidR="00E74F8E" w:rsidRPr="00AB154D">
        <w:rPr>
          <w:sz w:val="26"/>
          <w:szCs w:val="26"/>
        </w:rPr>
        <w:t>___________________</w:t>
      </w:r>
    </w:p>
    <w:p w14:paraId="40E62EF8" w14:textId="77777777" w:rsidR="00E6417D" w:rsidRPr="00AB154D" w:rsidRDefault="00E6417D" w:rsidP="00A51E55">
      <w:pPr>
        <w:spacing w:line="360" w:lineRule="auto"/>
        <w:rPr>
          <w:szCs w:val="26"/>
        </w:rPr>
      </w:pPr>
    </w:p>
    <w:p w14:paraId="59A4AB65" w14:textId="77777777" w:rsidR="00E74F8E" w:rsidRDefault="00867D5C" w:rsidP="00A51E55">
      <w:pPr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Annað</w:t>
      </w:r>
      <w:r w:rsidR="00EA41C1" w:rsidRPr="00AB154D">
        <w:rPr>
          <w:sz w:val="26"/>
          <w:szCs w:val="26"/>
        </w:rPr>
        <w:t>?</w:t>
      </w:r>
      <w:r w:rsidRPr="00AB154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</w:t>
      </w:r>
      <w:r w:rsidR="00EA41C1" w:rsidRPr="00AB154D">
        <w:rPr>
          <w:sz w:val="26"/>
          <w:szCs w:val="26"/>
        </w:rPr>
        <w:t>_______________________________</w:t>
      </w:r>
    </w:p>
    <w:p w14:paraId="4FEA6C39" w14:textId="77777777" w:rsidR="00372BD5" w:rsidRPr="00AB154D" w:rsidRDefault="00372BD5" w:rsidP="00A51E55">
      <w:pPr>
        <w:spacing w:line="360" w:lineRule="auto"/>
        <w:rPr>
          <w:sz w:val="26"/>
          <w:szCs w:val="26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3BCFCDEF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2864BDBD" w14:textId="77777777" w:rsidR="00601ED9" w:rsidRPr="00AB154D" w:rsidRDefault="00601ED9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lastRenderedPageBreak/>
              <w:t>Með umsókn skal fylgja:</w:t>
            </w:r>
          </w:p>
        </w:tc>
      </w:tr>
    </w:tbl>
    <w:p w14:paraId="2E1C0E3C" w14:textId="77777777" w:rsidR="00601ED9" w:rsidRPr="00AB154D" w:rsidRDefault="00601ED9" w:rsidP="00601ED9"/>
    <w:p w14:paraId="055AE76C" w14:textId="77777777" w:rsidR="00601ED9" w:rsidRPr="00AB154D" w:rsidRDefault="00601ED9" w:rsidP="00601ED9">
      <w:pPr>
        <w:rPr>
          <w:sz w:val="26"/>
          <w:szCs w:val="26"/>
          <w:u w:val="single"/>
        </w:rPr>
      </w:pPr>
      <w:r w:rsidRPr="00AB154D">
        <w:rPr>
          <w:sz w:val="26"/>
          <w:szCs w:val="26"/>
          <w:u w:val="single"/>
        </w:rPr>
        <w:t>Skriflegar upplýsingar frá lækni, hjúkrunarfræðingi og/eða ráðgjafa</w:t>
      </w:r>
    </w:p>
    <w:p w14:paraId="0B6CC2A0" w14:textId="77777777" w:rsidR="00601ED9" w:rsidRPr="00AB154D" w:rsidRDefault="00601ED9" w:rsidP="00B976C9">
      <w:pPr>
        <w:tabs>
          <w:tab w:val="left" w:pos="9639"/>
        </w:tabs>
        <w:rPr>
          <w:sz w:val="24"/>
        </w:rPr>
      </w:pPr>
    </w:p>
    <w:p w14:paraId="667323ED" w14:textId="77777777" w:rsidR="00E6417D" w:rsidRPr="00AB154D" w:rsidRDefault="00E6417D" w:rsidP="00B976C9">
      <w:pPr>
        <w:tabs>
          <w:tab w:val="left" w:pos="9639"/>
        </w:tabs>
        <w:rPr>
          <w:sz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3CE71225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6A3636F4" w14:textId="77777777" w:rsidR="00E6417D" w:rsidRPr="00AB154D" w:rsidRDefault="00E6417D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Annað sem þú vilt taka fram:</w:t>
            </w:r>
          </w:p>
        </w:tc>
      </w:tr>
    </w:tbl>
    <w:p w14:paraId="07AFF7AD" w14:textId="77777777" w:rsidR="00E6417D" w:rsidRPr="00AB154D" w:rsidRDefault="00E6417D" w:rsidP="00E6417D">
      <w:pPr>
        <w:tabs>
          <w:tab w:val="left" w:pos="9639"/>
        </w:tabs>
      </w:pPr>
    </w:p>
    <w:p w14:paraId="04BD6059" w14:textId="77777777" w:rsidR="00E6417D" w:rsidRPr="00AB154D" w:rsidRDefault="00E6417D" w:rsidP="00E6417D">
      <w:pPr>
        <w:tabs>
          <w:tab w:val="left" w:pos="9639"/>
        </w:tabs>
        <w:spacing w:line="360" w:lineRule="auto"/>
        <w:rPr>
          <w:sz w:val="24"/>
        </w:rPr>
      </w:pPr>
      <w:r w:rsidRPr="00AB154D">
        <w:rPr>
          <w:sz w:val="24"/>
        </w:rPr>
        <w:t>________________________________________________________________________________________________________________________________________________________________</w:t>
      </w:r>
    </w:p>
    <w:p w14:paraId="7025E828" w14:textId="77777777" w:rsidR="00601ED9" w:rsidRPr="00AB154D" w:rsidRDefault="00601ED9" w:rsidP="00B976C9">
      <w:pPr>
        <w:tabs>
          <w:tab w:val="left" w:pos="9639"/>
        </w:tabs>
        <w:rPr>
          <w:sz w:val="24"/>
        </w:rPr>
      </w:pPr>
    </w:p>
    <w:p w14:paraId="79483EB7" w14:textId="77777777" w:rsidR="00E6417D" w:rsidRPr="00AB154D" w:rsidRDefault="00E6417D" w:rsidP="00B976C9">
      <w:pPr>
        <w:tabs>
          <w:tab w:val="left" w:pos="9639"/>
        </w:tabs>
        <w:rPr>
          <w:sz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46A2A042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639AD9CE" w14:textId="77777777" w:rsidR="00EA41C1" w:rsidRPr="00AB154D" w:rsidRDefault="00EA41C1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Undirritun umsóknar</w:t>
            </w:r>
          </w:p>
        </w:tc>
      </w:tr>
    </w:tbl>
    <w:p w14:paraId="67EAD772" w14:textId="77777777" w:rsidR="00EA41C1" w:rsidRPr="00AB154D" w:rsidRDefault="00EA41C1" w:rsidP="00EA41C1">
      <w:pPr>
        <w:rPr>
          <w:szCs w:val="24"/>
        </w:rPr>
      </w:pPr>
    </w:p>
    <w:p w14:paraId="37581797" w14:textId="3E611FF3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Með undirritun minni, samþy</w:t>
      </w:r>
      <w:r w:rsidR="00D92EA8" w:rsidRPr="00AB154D">
        <w:rPr>
          <w:sz w:val="26"/>
          <w:szCs w:val="26"/>
        </w:rPr>
        <w:t>kki ég að leitað verði viðbótar</w:t>
      </w:r>
      <w:r w:rsidRPr="00AB154D">
        <w:rPr>
          <w:sz w:val="26"/>
          <w:szCs w:val="26"/>
        </w:rPr>
        <w:t>upplýsinga hjá lækni mínum, starfsfólki heimahjúkrunar eða öðrum sem til þekkja, ef þörf krefur.</w:t>
      </w:r>
    </w:p>
    <w:p w14:paraId="498DDA44" w14:textId="77777777" w:rsidR="00EA41C1" w:rsidRPr="00AB154D" w:rsidRDefault="00EA41C1" w:rsidP="00EA41C1">
      <w:pPr>
        <w:rPr>
          <w:sz w:val="26"/>
          <w:szCs w:val="26"/>
        </w:rPr>
      </w:pPr>
    </w:p>
    <w:p w14:paraId="61FB3772" w14:textId="77777777" w:rsidR="00EA41C1" w:rsidRPr="00AB154D" w:rsidRDefault="00EA41C1" w:rsidP="00EA41C1">
      <w:pPr>
        <w:rPr>
          <w:sz w:val="26"/>
          <w:szCs w:val="26"/>
        </w:rPr>
      </w:pPr>
    </w:p>
    <w:p w14:paraId="7D8AFAF5" w14:textId="77777777" w:rsidR="00EA41C1" w:rsidRPr="00AB154D" w:rsidRDefault="00EA41C1" w:rsidP="00EA41C1">
      <w:pPr>
        <w:tabs>
          <w:tab w:val="left" w:pos="4253"/>
          <w:tab w:val="left" w:pos="5103"/>
        </w:tabs>
        <w:rPr>
          <w:sz w:val="26"/>
          <w:szCs w:val="26"/>
        </w:rPr>
      </w:pPr>
      <w:r w:rsidRPr="00AB154D">
        <w:rPr>
          <w:sz w:val="26"/>
          <w:szCs w:val="26"/>
        </w:rPr>
        <w:t>_______</w:t>
      </w:r>
      <w:r w:rsidR="00601ED9" w:rsidRPr="00AB154D">
        <w:rPr>
          <w:sz w:val="26"/>
          <w:szCs w:val="26"/>
        </w:rPr>
        <w:t>____________________________</w:t>
      </w:r>
      <w:r w:rsidR="00601ED9" w:rsidRPr="00AB154D">
        <w:rPr>
          <w:sz w:val="26"/>
          <w:szCs w:val="26"/>
        </w:rPr>
        <w:tab/>
      </w:r>
      <w:r w:rsidRPr="00AB154D">
        <w:rPr>
          <w:sz w:val="26"/>
          <w:szCs w:val="26"/>
        </w:rPr>
        <w:t>____________</w:t>
      </w:r>
      <w:r w:rsidR="00601ED9" w:rsidRPr="00AB154D">
        <w:rPr>
          <w:sz w:val="26"/>
          <w:szCs w:val="26"/>
        </w:rPr>
        <w:t>_________________</w:t>
      </w:r>
    </w:p>
    <w:p w14:paraId="57CA9472" w14:textId="77777777" w:rsidR="00EA41C1" w:rsidRPr="00AB154D" w:rsidRDefault="00EA41C1" w:rsidP="00EA41C1">
      <w:pPr>
        <w:tabs>
          <w:tab w:val="left" w:pos="5245"/>
        </w:tabs>
        <w:rPr>
          <w:sz w:val="26"/>
          <w:szCs w:val="26"/>
        </w:rPr>
      </w:pPr>
      <w:r w:rsidRPr="00AB154D">
        <w:rPr>
          <w:sz w:val="26"/>
          <w:szCs w:val="26"/>
        </w:rPr>
        <w:t>Staður og dagsetning</w:t>
      </w:r>
      <w:r w:rsidRPr="00AB154D">
        <w:rPr>
          <w:sz w:val="26"/>
          <w:szCs w:val="26"/>
        </w:rPr>
        <w:tab/>
        <w:t xml:space="preserve">Undirskrift umsækjanda </w:t>
      </w:r>
    </w:p>
    <w:p w14:paraId="11ADB49B" w14:textId="77777777" w:rsidR="00EA41C1" w:rsidRPr="00AB154D" w:rsidRDefault="00EA41C1" w:rsidP="00EA41C1">
      <w:pPr>
        <w:rPr>
          <w:sz w:val="26"/>
          <w:szCs w:val="26"/>
        </w:rPr>
      </w:pPr>
    </w:p>
    <w:p w14:paraId="4FF653F5" w14:textId="77777777" w:rsidR="00EA41C1" w:rsidRPr="00AB154D" w:rsidRDefault="00EA41C1" w:rsidP="00EA41C1">
      <w:pPr>
        <w:rPr>
          <w:sz w:val="26"/>
          <w:szCs w:val="26"/>
        </w:rPr>
      </w:pPr>
    </w:p>
    <w:p w14:paraId="37FFB9F1" w14:textId="77777777" w:rsidR="00EA41C1" w:rsidRPr="00AB154D" w:rsidRDefault="00EA41C1" w:rsidP="00EA41C1">
      <w:pPr>
        <w:spacing w:line="480" w:lineRule="auto"/>
        <w:rPr>
          <w:sz w:val="26"/>
          <w:szCs w:val="26"/>
        </w:rPr>
      </w:pPr>
      <w:r w:rsidRPr="00AB154D">
        <w:rPr>
          <w:sz w:val="26"/>
          <w:szCs w:val="26"/>
        </w:rPr>
        <w:t>Ef umsækjandi getur ekki undirritað sjálfur, tilgreinið ástæðu: ______________________________________________________________________________________________________________</w:t>
      </w:r>
      <w:r w:rsidR="00601ED9" w:rsidRPr="00AB154D">
        <w:rPr>
          <w:sz w:val="26"/>
          <w:szCs w:val="26"/>
        </w:rPr>
        <w:t>______________________________________</w:t>
      </w:r>
    </w:p>
    <w:p w14:paraId="688D2784" w14:textId="77777777" w:rsidR="00EA41C1" w:rsidRPr="00AB154D" w:rsidRDefault="00EA41C1" w:rsidP="00EA41C1">
      <w:pPr>
        <w:rPr>
          <w:sz w:val="26"/>
          <w:szCs w:val="26"/>
        </w:rPr>
      </w:pPr>
    </w:p>
    <w:p w14:paraId="0A31F269" w14:textId="77777777" w:rsidR="00EA41C1" w:rsidRPr="00AB154D" w:rsidRDefault="00EA41C1" w:rsidP="00EA41C1">
      <w:pPr>
        <w:tabs>
          <w:tab w:val="left" w:pos="4253"/>
          <w:tab w:val="left" w:pos="5103"/>
        </w:tabs>
        <w:rPr>
          <w:sz w:val="26"/>
          <w:szCs w:val="26"/>
        </w:rPr>
      </w:pPr>
      <w:r w:rsidRPr="00AB154D">
        <w:rPr>
          <w:sz w:val="26"/>
          <w:szCs w:val="26"/>
        </w:rPr>
        <w:t>____</w:t>
      </w:r>
      <w:r w:rsidR="00601ED9" w:rsidRPr="00AB154D">
        <w:rPr>
          <w:sz w:val="26"/>
          <w:szCs w:val="26"/>
        </w:rPr>
        <w:t>___________________________</w:t>
      </w:r>
      <w:r w:rsidRPr="00AB154D">
        <w:rPr>
          <w:sz w:val="26"/>
          <w:szCs w:val="26"/>
        </w:rPr>
        <w:tab/>
      </w:r>
      <w:r w:rsidR="00601ED9" w:rsidRPr="00AB154D">
        <w:rPr>
          <w:sz w:val="26"/>
          <w:szCs w:val="26"/>
        </w:rPr>
        <w:tab/>
        <w:t>_</w:t>
      </w:r>
      <w:r w:rsidRPr="00AB154D">
        <w:rPr>
          <w:sz w:val="26"/>
          <w:szCs w:val="26"/>
        </w:rPr>
        <w:t>_________________________________</w:t>
      </w:r>
    </w:p>
    <w:p w14:paraId="392D587F" w14:textId="77777777" w:rsidR="00EA41C1" w:rsidRPr="00AB154D" w:rsidRDefault="00EA41C1" w:rsidP="00EA41C1">
      <w:pPr>
        <w:tabs>
          <w:tab w:val="left" w:pos="5245"/>
        </w:tabs>
        <w:rPr>
          <w:sz w:val="26"/>
          <w:szCs w:val="26"/>
        </w:rPr>
      </w:pPr>
      <w:r w:rsidRPr="00AB154D">
        <w:rPr>
          <w:sz w:val="26"/>
          <w:szCs w:val="26"/>
        </w:rPr>
        <w:t>Undirskrift fyrir hönd umsóknaraðila</w:t>
      </w:r>
      <w:r w:rsidRPr="00AB154D">
        <w:rPr>
          <w:sz w:val="26"/>
          <w:szCs w:val="26"/>
        </w:rPr>
        <w:tab/>
        <w:t xml:space="preserve">Tengsl við umsækjanda </w:t>
      </w:r>
    </w:p>
    <w:p w14:paraId="1BA8DC60" w14:textId="77777777" w:rsidR="00EA41C1" w:rsidRPr="00AB154D" w:rsidRDefault="00EA41C1" w:rsidP="00EA41C1">
      <w:pPr>
        <w:rPr>
          <w:sz w:val="24"/>
          <w:szCs w:val="24"/>
        </w:rPr>
      </w:pPr>
    </w:p>
    <w:p w14:paraId="381B195B" w14:textId="77777777" w:rsidR="00EA41C1" w:rsidRPr="00AB154D" w:rsidRDefault="00EA41C1" w:rsidP="00EA41C1">
      <w:pPr>
        <w:rPr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155CD3F9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A880AB" w14:textId="77777777" w:rsidR="00EA41C1" w:rsidRPr="00AB154D" w:rsidRDefault="00EA41C1" w:rsidP="00C61C16">
            <w:pPr>
              <w:rPr>
                <w:b/>
                <w:sz w:val="24"/>
              </w:rPr>
            </w:pPr>
            <w:r w:rsidRPr="00AB154D">
              <w:rPr>
                <w:b/>
                <w:sz w:val="28"/>
              </w:rPr>
              <w:t>Umsókn skal berast til:</w:t>
            </w:r>
          </w:p>
        </w:tc>
      </w:tr>
    </w:tbl>
    <w:p w14:paraId="253CC59D" w14:textId="77777777" w:rsidR="00EA41C1" w:rsidRPr="00AB154D" w:rsidRDefault="00EA41C1" w:rsidP="00EA41C1">
      <w:pPr>
        <w:rPr>
          <w:sz w:val="24"/>
          <w:szCs w:val="24"/>
        </w:rPr>
      </w:pPr>
    </w:p>
    <w:p w14:paraId="2775CD76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Búsetudeild Akureyrarbæjar</w:t>
      </w:r>
    </w:p>
    <w:p w14:paraId="6D57EEE6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Glerárgötu 26</w:t>
      </w:r>
    </w:p>
    <w:p w14:paraId="6174CEE3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sz w:val="26"/>
          <w:szCs w:val="26"/>
        </w:rPr>
        <w:t>600 Akureyri</w:t>
      </w:r>
    </w:p>
    <w:p w14:paraId="5931B281" w14:textId="77777777" w:rsidR="009842F0" w:rsidRPr="00AB154D" w:rsidRDefault="009842F0" w:rsidP="00EA41C1">
      <w:pPr>
        <w:rPr>
          <w:sz w:val="12"/>
          <w:szCs w:val="26"/>
        </w:rPr>
      </w:pPr>
    </w:p>
    <w:p w14:paraId="6299E91C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b/>
          <w:sz w:val="26"/>
          <w:szCs w:val="26"/>
        </w:rPr>
        <w:t>Sími:</w:t>
      </w:r>
      <w:r w:rsidRPr="00AB154D">
        <w:rPr>
          <w:sz w:val="26"/>
          <w:szCs w:val="26"/>
        </w:rPr>
        <w:t xml:space="preserve"> 460-1410</w:t>
      </w:r>
    </w:p>
    <w:p w14:paraId="4590C6BD" w14:textId="77777777" w:rsidR="00EA41C1" w:rsidRPr="00AB154D" w:rsidRDefault="00EA41C1" w:rsidP="00EA41C1">
      <w:pPr>
        <w:rPr>
          <w:sz w:val="26"/>
          <w:szCs w:val="26"/>
        </w:rPr>
      </w:pPr>
      <w:r w:rsidRPr="00AB154D">
        <w:rPr>
          <w:b/>
          <w:sz w:val="26"/>
          <w:szCs w:val="26"/>
        </w:rPr>
        <w:t>Tölvupóstfang:</w:t>
      </w:r>
      <w:r w:rsidRPr="00AB154D">
        <w:rPr>
          <w:sz w:val="26"/>
          <w:szCs w:val="26"/>
        </w:rPr>
        <w:t xml:space="preserve"> afgreidslabusetudeild@akureyri.is</w:t>
      </w:r>
    </w:p>
    <w:p w14:paraId="5E252C41" w14:textId="77777777" w:rsidR="00EA41C1" w:rsidRPr="00AB154D" w:rsidRDefault="00EA41C1" w:rsidP="00EA41C1">
      <w:pPr>
        <w:rPr>
          <w:sz w:val="24"/>
          <w:szCs w:val="24"/>
        </w:rPr>
      </w:pPr>
    </w:p>
    <w:p w14:paraId="531FB385" w14:textId="77777777" w:rsidR="00EA41C1" w:rsidRPr="00AB154D" w:rsidRDefault="00EA41C1" w:rsidP="00EA41C1">
      <w:pPr>
        <w:rPr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0EC10029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36E377" w14:textId="77777777" w:rsidR="00EA41C1" w:rsidRPr="00AB154D" w:rsidRDefault="00EA41C1" w:rsidP="00C61C16">
            <w:pPr>
              <w:rPr>
                <w:sz w:val="24"/>
                <w:szCs w:val="24"/>
              </w:rPr>
            </w:pPr>
            <w:r w:rsidRPr="00AB154D">
              <w:rPr>
                <w:b/>
                <w:sz w:val="28"/>
                <w:szCs w:val="24"/>
              </w:rPr>
              <w:t>Móttaka og umfjöllun umsóknar:</w:t>
            </w:r>
          </w:p>
        </w:tc>
      </w:tr>
    </w:tbl>
    <w:p w14:paraId="1D2FD3A8" w14:textId="77777777" w:rsidR="00EA41C1" w:rsidRPr="00AB154D" w:rsidRDefault="00EA41C1" w:rsidP="00EA41C1">
      <w:pPr>
        <w:rPr>
          <w:sz w:val="24"/>
          <w:szCs w:val="24"/>
        </w:rPr>
      </w:pPr>
    </w:p>
    <w:p w14:paraId="4ED78555" w14:textId="77777777" w:rsidR="00EA41C1" w:rsidRPr="00AB154D" w:rsidRDefault="006B4E8C" w:rsidP="00601ED9">
      <w:pPr>
        <w:tabs>
          <w:tab w:val="left" w:pos="-4678"/>
        </w:tabs>
        <w:spacing w:line="360" w:lineRule="auto"/>
        <w:rPr>
          <w:sz w:val="26"/>
          <w:szCs w:val="26"/>
        </w:rPr>
      </w:pPr>
      <w:r w:rsidRPr="00AB154D">
        <w:rPr>
          <w:sz w:val="26"/>
          <w:szCs w:val="26"/>
        </w:rPr>
        <w:t>Dags. móttöku:</w:t>
      </w:r>
      <w:r w:rsidR="00EA41C1" w:rsidRPr="00AB154D">
        <w:rPr>
          <w:sz w:val="26"/>
          <w:szCs w:val="26"/>
        </w:rPr>
        <w:t>_</w:t>
      </w:r>
      <w:r w:rsidRPr="00AB154D">
        <w:rPr>
          <w:sz w:val="26"/>
          <w:szCs w:val="26"/>
        </w:rPr>
        <w:t>_</w:t>
      </w:r>
      <w:r w:rsidR="00E6417D" w:rsidRPr="00AB154D">
        <w:rPr>
          <w:sz w:val="26"/>
          <w:szCs w:val="26"/>
        </w:rPr>
        <w:t xml:space="preserve">_______ </w:t>
      </w:r>
      <w:r w:rsidR="00EA41C1" w:rsidRPr="00AB154D">
        <w:rPr>
          <w:sz w:val="26"/>
          <w:szCs w:val="26"/>
        </w:rPr>
        <w:t>Ábyrgð á mó</w:t>
      </w:r>
      <w:r w:rsidR="00E6417D" w:rsidRPr="00AB154D">
        <w:rPr>
          <w:sz w:val="26"/>
          <w:szCs w:val="26"/>
        </w:rPr>
        <w:t xml:space="preserve">ttöku:__________ </w:t>
      </w:r>
      <w:r w:rsidR="00EA41C1" w:rsidRPr="00AB154D">
        <w:rPr>
          <w:sz w:val="26"/>
          <w:szCs w:val="26"/>
        </w:rPr>
        <w:t>Dags. umfj</w:t>
      </w:r>
      <w:r w:rsidR="00601ED9" w:rsidRPr="00AB154D">
        <w:rPr>
          <w:sz w:val="26"/>
          <w:szCs w:val="26"/>
        </w:rPr>
        <w:t>öllunar:__________</w:t>
      </w:r>
    </w:p>
    <w:p w14:paraId="3D22FBA6" w14:textId="77777777" w:rsidR="009842F0" w:rsidRPr="00AB154D" w:rsidRDefault="009842F0" w:rsidP="006B4E8C">
      <w:pPr>
        <w:spacing w:line="360" w:lineRule="auto"/>
        <w:rPr>
          <w:sz w:val="24"/>
          <w:szCs w:val="24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81"/>
      </w:tblGrid>
      <w:tr w:rsidR="00AB154D" w:rsidRPr="00AB154D" w14:paraId="2AC15B43" w14:textId="77777777" w:rsidTr="00C61C16">
        <w:tc>
          <w:tcPr>
            <w:tcW w:w="9781" w:type="dxa"/>
            <w:shd w:val="clear" w:color="auto" w:fill="DAEEF3" w:themeFill="accent5" w:themeFillTint="33"/>
          </w:tcPr>
          <w:p w14:paraId="021CED1E" w14:textId="3A054C84" w:rsidR="00EA41C1" w:rsidRPr="00AB154D" w:rsidRDefault="00EA41C1" w:rsidP="00F05884">
            <w:pPr>
              <w:rPr>
                <w:sz w:val="24"/>
                <w:szCs w:val="24"/>
              </w:rPr>
            </w:pPr>
            <w:r w:rsidRPr="00AB154D">
              <w:rPr>
                <w:b/>
                <w:sz w:val="28"/>
                <w:szCs w:val="24"/>
              </w:rPr>
              <w:t>Reglur um dag</w:t>
            </w:r>
            <w:r w:rsidR="00F05884">
              <w:rPr>
                <w:b/>
                <w:sz w:val="28"/>
                <w:szCs w:val="24"/>
              </w:rPr>
              <w:t>þjálfun</w:t>
            </w:r>
            <w:r w:rsidRPr="00AB154D">
              <w:rPr>
                <w:b/>
                <w:sz w:val="28"/>
                <w:szCs w:val="24"/>
              </w:rPr>
              <w:t xml:space="preserve"> aldraðra á Akureyri:</w:t>
            </w:r>
          </w:p>
        </w:tc>
      </w:tr>
    </w:tbl>
    <w:p w14:paraId="56D6D822" w14:textId="77777777" w:rsidR="00EA41C1" w:rsidRPr="00AB154D" w:rsidRDefault="00EA41C1" w:rsidP="00EA41C1">
      <w:pPr>
        <w:rPr>
          <w:sz w:val="24"/>
          <w:szCs w:val="24"/>
        </w:rPr>
      </w:pPr>
    </w:p>
    <w:p w14:paraId="0B2E6313" w14:textId="3F08B31B" w:rsidR="00517819" w:rsidRDefault="008524ED" w:rsidP="00F05884">
      <w:hyperlink r:id="rId13" w:history="1">
        <w:r w:rsidR="00F05884" w:rsidRPr="00426B49">
          <w:rPr>
            <w:rStyle w:val="Hyperlink"/>
          </w:rPr>
          <w:t>https://www.akureyri.is/static/files/reglur-um-dagthjalfun-aldradra-mai-2016-2-.pdf</w:t>
        </w:r>
      </w:hyperlink>
    </w:p>
    <w:p w14:paraId="3FBFE864" w14:textId="77777777" w:rsidR="00F05884" w:rsidRPr="00AB154D" w:rsidRDefault="00F05884" w:rsidP="00F05884">
      <w:pPr>
        <w:rPr>
          <w:rStyle w:val="Hyperlink"/>
          <w:color w:val="auto"/>
          <w:sz w:val="26"/>
          <w:szCs w:val="26"/>
        </w:rPr>
      </w:pPr>
    </w:p>
    <w:sectPr w:rsidR="00F05884" w:rsidRPr="00AB154D" w:rsidSect="00E6417D">
      <w:footerReference w:type="default" r:id="rId14"/>
      <w:type w:val="continuous"/>
      <w:pgSz w:w="11907" w:h="16840" w:code="9"/>
      <w:pgMar w:top="720" w:right="1134" w:bottom="7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204B4" w14:textId="77777777" w:rsidR="008524ED" w:rsidRDefault="008524ED">
      <w:r>
        <w:separator/>
      </w:r>
    </w:p>
  </w:endnote>
  <w:endnote w:type="continuationSeparator" w:id="0">
    <w:p w14:paraId="4F7E12BD" w14:textId="77777777" w:rsidR="008524ED" w:rsidRDefault="0085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39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E096F" w14:textId="77777777" w:rsidR="0016020F" w:rsidRDefault="00160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D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7CB3E8" w14:textId="77777777" w:rsidR="0016020F" w:rsidRDefault="00160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985F0" w14:textId="77777777" w:rsidR="008524ED" w:rsidRDefault="008524ED">
      <w:r>
        <w:separator/>
      </w:r>
    </w:p>
  </w:footnote>
  <w:footnote w:type="continuationSeparator" w:id="0">
    <w:p w14:paraId="53484AF3" w14:textId="77777777" w:rsidR="008524ED" w:rsidRDefault="0085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3F4B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100E2658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E276922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29FC6384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39775B52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3B144157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3DF47032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3EA1547B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3FEE5992"/>
    <w:multiLevelType w:val="singleLevel"/>
    <w:tmpl w:val="14626F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2FA2586"/>
    <w:multiLevelType w:val="singleLevel"/>
    <w:tmpl w:val="14626F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4E6F3192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3F53151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57E708DD"/>
    <w:multiLevelType w:val="hybridMultilevel"/>
    <w:tmpl w:val="85F4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A281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55D60E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12739CC"/>
    <w:multiLevelType w:val="singleLevel"/>
    <w:tmpl w:val="2DAEF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2F523D"/>
    <w:multiLevelType w:val="singleLevel"/>
    <w:tmpl w:val="14626F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36719FA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73F55845"/>
    <w:multiLevelType w:val="singleLevel"/>
    <w:tmpl w:val="508444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3"/>
  </w:num>
  <w:num w:numId="14">
    <w:abstractNumId w:val="0"/>
  </w:num>
  <w:num w:numId="15">
    <w:abstractNumId w:val="10"/>
  </w:num>
  <w:num w:numId="16">
    <w:abstractNumId w:val="17"/>
  </w:num>
  <w:num w:numId="17">
    <w:abstractNumId w:val="7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66"/>
    <w:rsid w:val="00007AFE"/>
    <w:rsid w:val="00023B46"/>
    <w:rsid w:val="00027964"/>
    <w:rsid w:val="00044E73"/>
    <w:rsid w:val="00074BDB"/>
    <w:rsid w:val="0008076C"/>
    <w:rsid w:val="000B3611"/>
    <w:rsid w:val="000D60A9"/>
    <w:rsid w:val="000E2102"/>
    <w:rsid w:val="00105B46"/>
    <w:rsid w:val="0013551D"/>
    <w:rsid w:val="00142E70"/>
    <w:rsid w:val="00143669"/>
    <w:rsid w:val="00146879"/>
    <w:rsid w:val="001573A1"/>
    <w:rsid w:val="0016020F"/>
    <w:rsid w:val="001626C6"/>
    <w:rsid w:val="00163AE8"/>
    <w:rsid w:val="00192236"/>
    <w:rsid w:val="001E10BC"/>
    <w:rsid w:val="0020325C"/>
    <w:rsid w:val="00211676"/>
    <w:rsid w:val="00230706"/>
    <w:rsid w:val="00247B4D"/>
    <w:rsid w:val="00261382"/>
    <w:rsid w:val="00261D01"/>
    <w:rsid w:val="00294BBC"/>
    <w:rsid w:val="002C799C"/>
    <w:rsid w:val="002D5FE1"/>
    <w:rsid w:val="002E0B2D"/>
    <w:rsid w:val="002E47F8"/>
    <w:rsid w:val="00310111"/>
    <w:rsid w:val="0031246C"/>
    <w:rsid w:val="0031423F"/>
    <w:rsid w:val="003203F6"/>
    <w:rsid w:val="003312CB"/>
    <w:rsid w:val="00345317"/>
    <w:rsid w:val="00366C9E"/>
    <w:rsid w:val="00366DBE"/>
    <w:rsid w:val="00372BD5"/>
    <w:rsid w:val="0038177A"/>
    <w:rsid w:val="003873A7"/>
    <w:rsid w:val="003877C9"/>
    <w:rsid w:val="00393344"/>
    <w:rsid w:val="003A0BA4"/>
    <w:rsid w:val="003A6E9D"/>
    <w:rsid w:val="003D420D"/>
    <w:rsid w:val="003E0814"/>
    <w:rsid w:val="003E78F6"/>
    <w:rsid w:val="003F2A87"/>
    <w:rsid w:val="003F2EC2"/>
    <w:rsid w:val="00404682"/>
    <w:rsid w:val="00406B9F"/>
    <w:rsid w:val="0042051D"/>
    <w:rsid w:val="0042187D"/>
    <w:rsid w:val="00427ACB"/>
    <w:rsid w:val="004314CE"/>
    <w:rsid w:val="00432F57"/>
    <w:rsid w:val="0044013B"/>
    <w:rsid w:val="00454CA3"/>
    <w:rsid w:val="00457706"/>
    <w:rsid w:val="00465DC7"/>
    <w:rsid w:val="00474B33"/>
    <w:rsid w:val="00486E61"/>
    <w:rsid w:val="004A5899"/>
    <w:rsid w:val="004A5AE7"/>
    <w:rsid w:val="004C0D42"/>
    <w:rsid w:val="004E0223"/>
    <w:rsid w:val="004E7B20"/>
    <w:rsid w:val="004F7A83"/>
    <w:rsid w:val="00517819"/>
    <w:rsid w:val="00521D7B"/>
    <w:rsid w:val="00584E95"/>
    <w:rsid w:val="00586030"/>
    <w:rsid w:val="005B0925"/>
    <w:rsid w:val="005C5A4A"/>
    <w:rsid w:val="005F25F4"/>
    <w:rsid w:val="005F4B81"/>
    <w:rsid w:val="00601ED9"/>
    <w:rsid w:val="006238DA"/>
    <w:rsid w:val="00636C5A"/>
    <w:rsid w:val="00637D7B"/>
    <w:rsid w:val="00642DC7"/>
    <w:rsid w:val="006522E8"/>
    <w:rsid w:val="00663B67"/>
    <w:rsid w:val="00690CD1"/>
    <w:rsid w:val="006922A9"/>
    <w:rsid w:val="006A2D20"/>
    <w:rsid w:val="006B4E8C"/>
    <w:rsid w:val="006B7E2D"/>
    <w:rsid w:val="006E0AF5"/>
    <w:rsid w:val="006E4166"/>
    <w:rsid w:val="00714C00"/>
    <w:rsid w:val="00720BED"/>
    <w:rsid w:val="00726456"/>
    <w:rsid w:val="007279BE"/>
    <w:rsid w:val="00731EE5"/>
    <w:rsid w:val="00733529"/>
    <w:rsid w:val="00743AA1"/>
    <w:rsid w:val="007537A1"/>
    <w:rsid w:val="007652BF"/>
    <w:rsid w:val="00770710"/>
    <w:rsid w:val="00793672"/>
    <w:rsid w:val="007973CD"/>
    <w:rsid w:val="007A2BF8"/>
    <w:rsid w:val="007A43F6"/>
    <w:rsid w:val="007C5C89"/>
    <w:rsid w:val="007C610C"/>
    <w:rsid w:val="007D0866"/>
    <w:rsid w:val="007D288A"/>
    <w:rsid w:val="007D3C30"/>
    <w:rsid w:val="007D6231"/>
    <w:rsid w:val="00802D83"/>
    <w:rsid w:val="00815830"/>
    <w:rsid w:val="00832596"/>
    <w:rsid w:val="00835299"/>
    <w:rsid w:val="008524ED"/>
    <w:rsid w:val="00860E54"/>
    <w:rsid w:val="00867D5C"/>
    <w:rsid w:val="0087409B"/>
    <w:rsid w:val="00891A7C"/>
    <w:rsid w:val="00897D14"/>
    <w:rsid w:val="008B52E9"/>
    <w:rsid w:val="008B7173"/>
    <w:rsid w:val="008C19CD"/>
    <w:rsid w:val="008D4ADA"/>
    <w:rsid w:val="008E52B5"/>
    <w:rsid w:val="008F39AF"/>
    <w:rsid w:val="009027EF"/>
    <w:rsid w:val="00916EA5"/>
    <w:rsid w:val="00934B38"/>
    <w:rsid w:val="00960F34"/>
    <w:rsid w:val="00961AA5"/>
    <w:rsid w:val="00974B16"/>
    <w:rsid w:val="009842F0"/>
    <w:rsid w:val="00994D6C"/>
    <w:rsid w:val="009A59D1"/>
    <w:rsid w:val="009B4825"/>
    <w:rsid w:val="009C6DBB"/>
    <w:rsid w:val="009D7CBE"/>
    <w:rsid w:val="009E0EB3"/>
    <w:rsid w:val="009E7F7A"/>
    <w:rsid w:val="009F5A0B"/>
    <w:rsid w:val="00A04AD2"/>
    <w:rsid w:val="00A2083D"/>
    <w:rsid w:val="00A25EFF"/>
    <w:rsid w:val="00A456E3"/>
    <w:rsid w:val="00A46F93"/>
    <w:rsid w:val="00A51E55"/>
    <w:rsid w:val="00A645E2"/>
    <w:rsid w:val="00A6729E"/>
    <w:rsid w:val="00A73504"/>
    <w:rsid w:val="00A85692"/>
    <w:rsid w:val="00A945FF"/>
    <w:rsid w:val="00AB154D"/>
    <w:rsid w:val="00AB515C"/>
    <w:rsid w:val="00AB7A9D"/>
    <w:rsid w:val="00AD3D1A"/>
    <w:rsid w:val="00AE36FE"/>
    <w:rsid w:val="00B01543"/>
    <w:rsid w:val="00B01B20"/>
    <w:rsid w:val="00B03A6C"/>
    <w:rsid w:val="00B15E4D"/>
    <w:rsid w:val="00B32ACC"/>
    <w:rsid w:val="00B33F5A"/>
    <w:rsid w:val="00B6216C"/>
    <w:rsid w:val="00B63382"/>
    <w:rsid w:val="00B63E5C"/>
    <w:rsid w:val="00B74E87"/>
    <w:rsid w:val="00B9555A"/>
    <w:rsid w:val="00B976C9"/>
    <w:rsid w:val="00BA777E"/>
    <w:rsid w:val="00BA7A19"/>
    <w:rsid w:val="00BB1EFD"/>
    <w:rsid w:val="00BD2A78"/>
    <w:rsid w:val="00BE25E6"/>
    <w:rsid w:val="00C1070E"/>
    <w:rsid w:val="00C16BA6"/>
    <w:rsid w:val="00C45357"/>
    <w:rsid w:val="00C5257E"/>
    <w:rsid w:val="00C61C16"/>
    <w:rsid w:val="00C645F6"/>
    <w:rsid w:val="00C742EF"/>
    <w:rsid w:val="00CB21E1"/>
    <w:rsid w:val="00CB3A67"/>
    <w:rsid w:val="00CE15C6"/>
    <w:rsid w:val="00CE37E0"/>
    <w:rsid w:val="00CE5FA5"/>
    <w:rsid w:val="00CF1AEA"/>
    <w:rsid w:val="00D374D3"/>
    <w:rsid w:val="00D44A00"/>
    <w:rsid w:val="00D56ED2"/>
    <w:rsid w:val="00D576E6"/>
    <w:rsid w:val="00D71A18"/>
    <w:rsid w:val="00D83411"/>
    <w:rsid w:val="00D92EA8"/>
    <w:rsid w:val="00DC49CE"/>
    <w:rsid w:val="00DC7C40"/>
    <w:rsid w:val="00E03358"/>
    <w:rsid w:val="00E31FCD"/>
    <w:rsid w:val="00E41BDA"/>
    <w:rsid w:val="00E55972"/>
    <w:rsid w:val="00E63460"/>
    <w:rsid w:val="00E63BB5"/>
    <w:rsid w:val="00E6417D"/>
    <w:rsid w:val="00E66E8E"/>
    <w:rsid w:val="00E7202A"/>
    <w:rsid w:val="00E74F8E"/>
    <w:rsid w:val="00E928FF"/>
    <w:rsid w:val="00E95E6C"/>
    <w:rsid w:val="00EA41C1"/>
    <w:rsid w:val="00EA47B6"/>
    <w:rsid w:val="00EB3683"/>
    <w:rsid w:val="00EC6D6D"/>
    <w:rsid w:val="00ED2DBF"/>
    <w:rsid w:val="00F05884"/>
    <w:rsid w:val="00F07CD2"/>
    <w:rsid w:val="00F27398"/>
    <w:rsid w:val="00F31A5D"/>
    <w:rsid w:val="00F32F5C"/>
    <w:rsid w:val="00F46505"/>
    <w:rsid w:val="00F536CC"/>
    <w:rsid w:val="00F715AA"/>
    <w:rsid w:val="00F8369F"/>
    <w:rsid w:val="00F83ED3"/>
    <w:rsid w:val="00FA5195"/>
    <w:rsid w:val="00FA73CA"/>
    <w:rsid w:val="00FC0022"/>
    <w:rsid w:val="00FD01BB"/>
    <w:rsid w:val="00FE7351"/>
    <w:rsid w:val="00FF07D9"/>
    <w:rsid w:val="00FF2A47"/>
    <w:rsid w:val="00FF55F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C8039"/>
  <w15:docId w15:val="{62063963-98DD-4394-919B-B9FCA105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A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04AD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1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2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21E1"/>
    <w:rPr>
      <w:rFonts w:ascii="Tahoma" w:hAnsi="Tahoma" w:cs="Tahoma"/>
      <w:sz w:val="16"/>
      <w:szCs w:val="16"/>
      <w:lang w:val="is-IS"/>
    </w:rPr>
  </w:style>
  <w:style w:type="character" w:styleId="Hyperlink">
    <w:name w:val="Hyperlink"/>
    <w:basedOn w:val="DefaultParagraphFont"/>
    <w:rsid w:val="004E7B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C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417D"/>
    <w:rPr>
      <w:lang w:val="is-IS"/>
    </w:rPr>
  </w:style>
  <w:style w:type="character" w:styleId="FollowedHyperlink">
    <w:name w:val="FollowedHyperlink"/>
    <w:basedOn w:val="DefaultParagraphFont"/>
    <w:rsid w:val="00984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akureyri.is/static/files/reglur-um-dagthjalfun-aldradra-mai-2016-2-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B612-FA4C-4A2F-A685-0FB848FA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J</dc:creator>
  <cp:lastModifiedBy>Anna Jenný Jóhannsdóttir</cp:lastModifiedBy>
  <cp:revision>2</cp:revision>
  <cp:lastPrinted>2015-01-19T13:35:00Z</cp:lastPrinted>
  <dcterms:created xsi:type="dcterms:W3CDTF">2017-04-25T13:45:00Z</dcterms:created>
  <dcterms:modified xsi:type="dcterms:W3CDTF">2017-04-25T13:45:00Z</dcterms:modified>
</cp:coreProperties>
</file>